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3" w:rsidRPr="008629D3" w:rsidRDefault="008629D3" w:rsidP="008629D3">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mn-ea" w:hAnsi="Times New Roman" w:cs="Times New Roman"/>
          <w:b/>
          <w:bCs/>
          <w:color w:val="FF0000"/>
          <w:kern w:val="24"/>
          <w:sz w:val="28"/>
          <w:szCs w:val="28"/>
          <w:lang w:eastAsia="ru-RU"/>
        </w:rPr>
      </w:pPr>
      <w:r w:rsidRPr="008629D3">
        <w:rPr>
          <w:rFonts w:ascii="Times New Roman" w:eastAsia="+mn-ea" w:hAnsi="Times New Roman" w:cs="Times New Roman"/>
          <w:b/>
          <w:bCs/>
          <w:color w:val="FF0000"/>
          <w:kern w:val="24"/>
          <w:sz w:val="28"/>
          <w:szCs w:val="28"/>
          <w:lang w:eastAsia="ru-RU"/>
        </w:rPr>
        <w:t>ПРОЕКТ</w:t>
      </w:r>
    </w:p>
    <w:p w:rsidR="009E5DF5" w:rsidRDefault="009E5DF5"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8629D3" w:rsidRDefault="008629D3"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C24CB" w:rsidRPr="00DC1D57"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2C24CB" w:rsidRPr="00DC1D5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совещания «Деловой понедельник»</w:t>
      </w:r>
      <w:r w:rsidR="00DD4A16" w:rsidRPr="00DC1D57">
        <w:rPr>
          <w:rFonts w:ascii="Times New Roman" w:eastAsia="Times New Roman" w:hAnsi="Times New Roman" w:cs="Times New Roman"/>
          <w:b/>
          <w:sz w:val="28"/>
          <w:szCs w:val="28"/>
          <w:lang w:eastAsia="ru-RU"/>
        </w:rPr>
        <w:t xml:space="preserve"> </w:t>
      </w:r>
      <w:r w:rsidR="00394E80" w:rsidRPr="00DC1D57">
        <w:rPr>
          <w:rFonts w:ascii="Times New Roman" w:eastAsia="Times New Roman" w:hAnsi="Times New Roman" w:cs="Times New Roman"/>
          <w:i/>
          <w:sz w:val="28"/>
          <w:szCs w:val="28"/>
          <w:lang w:eastAsia="ru-RU"/>
        </w:rPr>
        <w:t xml:space="preserve"> </w:t>
      </w:r>
    </w:p>
    <w:p w:rsidR="00455C36" w:rsidRPr="00DC1D5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F56254" w:rsidRDefault="00455C36" w:rsidP="005D4175">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w:t>
      </w:r>
      <w:r w:rsidR="00640D67" w:rsidRPr="00DC1D57">
        <w:rPr>
          <w:rFonts w:ascii="Times New Roman" w:eastAsia="Times New Roman" w:hAnsi="Times New Roman" w:cs="Times New Roman"/>
          <w:i/>
          <w:sz w:val="28"/>
          <w:szCs w:val="28"/>
          <w:lang w:eastAsia="ru-RU"/>
        </w:rPr>
        <w:t>й Совета</w:t>
      </w:r>
      <w:r w:rsidR="00640D67" w:rsidRPr="00DC1D57">
        <w:rPr>
          <w:rFonts w:ascii="Times New Roman" w:eastAsia="Times New Roman" w:hAnsi="Times New Roman" w:cs="Times New Roman"/>
          <w:i/>
          <w:sz w:val="28"/>
          <w:szCs w:val="28"/>
          <w:lang w:eastAsia="ru-RU"/>
        </w:rPr>
        <w:tab/>
      </w:r>
      <w:r w:rsidR="00640D67" w:rsidRPr="00F72035">
        <w:rPr>
          <w:rFonts w:ascii="Times New Roman" w:eastAsia="Times New Roman" w:hAnsi="Times New Roman" w:cs="Times New Roman"/>
          <w:i/>
          <w:sz w:val="28"/>
          <w:szCs w:val="28"/>
          <w:lang w:eastAsia="ru-RU"/>
        </w:rPr>
        <w:t xml:space="preserve">              </w:t>
      </w:r>
      <w:r w:rsidR="00AA7CF1"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BA1D9E"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17646D"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A80F5C" w:rsidRPr="00F72035">
        <w:rPr>
          <w:rFonts w:ascii="Times New Roman" w:eastAsia="Times New Roman" w:hAnsi="Times New Roman" w:cs="Times New Roman"/>
          <w:i/>
          <w:sz w:val="28"/>
          <w:szCs w:val="28"/>
          <w:lang w:eastAsia="ru-RU"/>
        </w:rPr>
        <w:t xml:space="preserve">  </w:t>
      </w:r>
      <w:r w:rsidR="000E4D4C" w:rsidRPr="00F72035">
        <w:rPr>
          <w:rFonts w:ascii="Times New Roman" w:eastAsia="Times New Roman" w:hAnsi="Times New Roman" w:cs="Times New Roman"/>
          <w:i/>
          <w:sz w:val="28"/>
          <w:szCs w:val="28"/>
          <w:lang w:eastAsia="ru-RU"/>
        </w:rPr>
        <w:t xml:space="preserve"> </w:t>
      </w:r>
      <w:r w:rsidR="00794875" w:rsidRPr="00F72035">
        <w:rPr>
          <w:rFonts w:ascii="Times New Roman" w:eastAsia="Times New Roman" w:hAnsi="Times New Roman" w:cs="Times New Roman"/>
          <w:i/>
          <w:sz w:val="28"/>
          <w:szCs w:val="28"/>
          <w:lang w:eastAsia="ru-RU"/>
        </w:rPr>
        <w:t xml:space="preserve">         </w:t>
      </w:r>
      <w:r w:rsidR="00651DD7">
        <w:rPr>
          <w:rFonts w:ascii="Times New Roman" w:eastAsia="Times New Roman" w:hAnsi="Times New Roman" w:cs="Times New Roman"/>
          <w:i/>
          <w:sz w:val="28"/>
          <w:szCs w:val="28"/>
          <w:lang w:eastAsia="ru-RU"/>
        </w:rPr>
        <w:t>25</w:t>
      </w:r>
      <w:r w:rsidR="002811C8">
        <w:rPr>
          <w:rFonts w:ascii="Times New Roman" w:eastAsia="Times New Roman" w:hAnsi="Times New Roman" w:cs="Times New Roman"/>
          <w:i/>
          <w:sz w:val="28"/>
          <w:szCs w:val="28"/>
          <w:lang w:eastAsia="ru-RU"/>
        </w:rPr>
        <w:t>.10</w:t>
      </w:r>
      <w:r w:rsidR="00A80F5C" w:rsidRPr="00F72035">
        <w:rPr>
          <w:rFonts w:ascii="Times New Roman" w:eastAsia="Times New Roman" w:hAnsi="Times New Roman" w:cs="Times New Roman"/>
          <w:i/>
          <w:sz w:val="28"/>
          <w:szCs w:val="28"/>
          <w:lang w:eastAsia="ru-RU"/>
        </w:rPr>
        <w:t>.20</w:t>
      </w:r>
      <w:r w:rsidR="00E5649D" w:rsidRPr="00F72035">
        <w:rPr>
          <w:rFonts w:ascii="Times New Roman" w:eastAsia="Times New Roman" w:hAnsi="Times New Roman" w:cs="Times New Roman"/>
          <w:i/>
          <w:sz w:val="28"/>
          <w:szCs w:val="28"/>
          <w:lang w:eastAsia="ru-RU"/>
        </w:rPr>
        <w:t>2</w:t>
      </w:r>
      <w:r w:rsidR="001270B4" w:rsidRPr="00F72035">
        <w:rPr>
          <w:rFonts w:ascii="Times New Roman" w:eastAsia="Times New Roman" w:hAnsi="Times New Roman" w:cs="Times New Roman"/>
          <w:i/>
          <w:sz w:val="28"/>
          <w:szCs w:val="28"/>
          <w:lang w:eastAsia="ru-RU"/>
        </w:rPr>
        <w:t>1</w:t>
      </w:r>
      <w:r w:rsidR="00A80F5C"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Pr="00DC1D57">
        <w:rPr>
          <w:rFonts w:ascii="Times New Roman" w:eastAsia="Times New Roman" w:hAnsi="Times New Roman" w:cs="Times New Roman"/>
          <w:i/>
          <w:sz w:val="28"/>
          <w:szCs w:val="28"/>
          <w:lang w:eastAsia="ru-RU"/>
        </w:rPr>
        <w:t>09.00</w:t>
      </w:r>
    </w:p>
    <w:p w:rsidR="00B441A6" w:rsidRDefault="00B441A6" w:rsidP="005D4175">
      <w:pPr>
        <w:ind w:right="-143"/>
        <w:contextualSpacing/>
        <w:rPr>
          <w:rFonts w:ascii="Times New Roman" w:eastAsia="Times New Roman" w:hAnsi="Times New Roman" w:cs="Times New Roman"/>
          <w:i/>
          <w:sz w:val="28"/>
          <w:szCs w:val="28"/>
          <w:lang w:eastAsia="ru-RU"/>
        </w:rPr>
      </w:pPr>
    </w:p>
    <w:p w:rsidR="00C87056" w:rsidRDefault="00450F3B" w:rsidP="005D4175">
      <w:pPr>
        <w:ind w:right="-143"/>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грады - спортсмены</w:t>
      </w:r>
    </w:p>
    <w:p w:rsidR="00D80CF3" w:rsidRDefault="00D80CF3" w:rsidP="005D4175">
      <w:pPr>
        <w:ind w:right="-143"/>
        <w:contextualSpacing/>
        <w:rPr>
          <w:rFonts w:ascii="Times New Roman" w:eastAsia="Times New Roman" w:hAnsi="Times New Roman" w:cs="Times New Roman"/>
          <w:b/>
          <w:sz w:val="28"/>
          <w:szCs w:val="28"/>
          <w:lang w:eastAsia="ru-RU"/>
        </w:rPr>
      </w:pPr>
    </w:p>
    <w:p w:rsidR="000371B4" w:rsidRPr="00DC1D57" w:rsidRDefault="00152BA9" w:rsidP="00D91D1B">
      <w:pPr>
        <w:ind w:right="-143"/>
        <w:contextualSpacing/>
        <w:jc w:val="both"/>
        <w:rPr>
          <w:rFonts w:ascii="Times New Roman" w:hAnsi="Times New Roman"/>
          <w:sz w:val="28"/>
          <w:szCs w:val="28"/>
        </w:rPr>
      </w:pPr>
      <w:r>
        <w:rPr>
          <w:rFonts w:ascii="Times New Roman" w:eastAsia="Calibri" w:hAnsi="Times New Roman"/>
          <w:b/>
          <w:sz w:val="28"/>
          <w:szCs w:val="28"/>
        </w:rPr>
        <w:t>1</w:t>
      </w:r>
      <w:r w:rsidR="0082504A">
        <w:rPr>
          <w:rFonts w:ascii="Times New Roman" w:eastAsia="Calibri" w:hAnsi="Times New Roman"/>
          <w:b/>
          <w:sz w:val="28"/>
          <w:szCs w:val="28"/>
        </w:rPr>
        <w:t xml:space="preserve">. </w:t>
      </w:r>
      <w:r w:rsidR="0082504A">
        <w:rPr>
          <w:rFonts w:ascii="Times New Roman" w:hAnsi="Times New Roman"/>
          <w:b/>
          <w:sz w:val="28"/>
          <w:szCs w:val="28"/>
        </w:rPr>
        <w:t>Смирнов А</w:t>
      </w:r>
      <w:r w:rsidR="00AF5FB1">
        <w:rPr>
          <w:rFonts w:ascii="Times New Roman" w:hAnsi="Times New Roman"/>
          <w:b/>
          <w:sz w:val="28"/>
          <w:szCs w:val="28"/>
        </w:rPr>
        <w:t>лексей Олегович</w:t>
      </w:r>
      <w:r w:rsidR="000371B4" w:rsidRPr="00DC1D57">
        <w:rPr>
          <w:rFonts w:ascii="Times New Roman" w:hAnsi="Times New Roman"/>
          <w:sz w:val="28"/>
          <w:szCs w:val="28"/>
        </w:rPr>
        <w:t xml:space="preserve"> </w:t>
      </w:r>
      <w:proofErr w:type="gramStart"/>
      <w:r w:rsidR="000371B4" w:rsidRPr="00DC1D57">
        <w:rPr>
          <w:rFonts w:ascii="Times New Roman" w:hAnsi="Times New Roman"/>
          <w:sz w:val="28"/>
          <w:szCs w:val="28"/>
        </w:rPr>
        <w:t>–г</w:t>
      </w:r>
      <w:proofErr w:type="gramEnd"/>
      <w:r w:rsidR="000371B4" w:rsidRPr="00DC1D57">
        <w:rPr>
          <w:rFonts w:ascii="Times New Roman" w:hAnsi="Times New Roman"/>
          <w:sz w:val="28"/>
          <w:szCs w:val="28"/>
        </w:rPr>
        <w:t>лавн</w:t>
      </w:r>
      <w:r w:rsidR="00AF5FB1">
        <w:rPr>
          <w:rFonts w:ascii="Times New Roman" w:hAnsi="Times New Roman"/>
          <w:sz w:val="28"/>
          <w:szCs w:val="28"/>
        </w:rPr>
        <w:t>ый</w:t>
      </w:r>
      <w:r w:rsidR="006C39CB">
        <w:rPr>
          <w:rFonts w:ascii="Times New Roman" w:hAnsi="Times New Roman"/>
          <w:sz w:val="28"/>
          <w:szCs w:val="28"/>
        </w:rPr>
        <w:t xml:space="preserve"> </w:t>
      </w:r>
      <w:r w:rsidR="000371B4" w:rsidRPr="00DC1D57">
        <w:rPr>
          <w:rFonts w:ascii="Times New Roman" w:hAnsi="Times New Roman"/>
          <w:sz w:val="28"/>
          <w:szCs w:val="28"/>
        </w:rPr>
        <w:t>врач ГАУЗ «Верхнеуслонская ЦРБ»:</w:t>
      </w:r>
    </w:p>
    <w:p w:rsidR="000371B4" w:rsidRPr="00DC1D57" w:rsidRDefault="000371B4" w:rsidP="00D91D1B">
      <w:pPr>
        <w:spacing w:after="0" w:line="240" w:lineRule="auto"/>
        <w:ind w:right="-1"/>
        <w:jc w:val="both"/>
        <w:rPr>
          <w:rFonts w:ascii="Times New Roman" w:hAnsi="Times New Roman"/>
          <w:i/>
          <w:sz w:val="28"/>
          <w:szCs w:val="28"/>
        </w:rPr>
      </w:pPr>
      <w:r w:rsidRPr="00DC1D57">
        <w:rPr>
          <w:rFonts w:ascii="Times New Roman" w:hAnsi="Times New Roman"/>
          <w:i/>
          <w:sz w:val="28"/>
          <w:szCs w:val="28"/>
        </w:rPr>
        <w:t xml:space="preserve">- о ходе вакцинации населения против </w:t>
      </w:r>
      <w:proofErr w:type="spellStart"/>
      <w:r w:rsidRPr="00DC1D57">
        <w:rPr>
          <w:rFonts w:ascii="Times New Roman" w:hAnsi="Times New Roman"/>
          <w:i/>
          <w:sz w:val="28"/>
          <w:szCs w:val="28"/>
        </w:rPr>
        <w:t>коронавирусной</w:t>
      </w:r>
      <w:proofErr w:type="spellEnd"/>
      <w:r w:rsidRPr="00DC1D57">
        <w:rPr>
          <w:rFonts w:ascii="Times New Roman" w:hAnsi="Times New Roman"/>
          <w:i/>
          <w:sz w:val="28"/>
          <w:szCs w:val="28"/>
        </w:rPr>
        <w:t xml:space="preserve"> инфекции</w:t>
      </w:r>
    </w:p>
    <w:p w:rsidR="00F62661" w:rsidRDefault="00110F9B" w:rsidP="00D91D1B">
      <w:pPr>
        <w:spacing w:after="0" w:line="240" w:lineRule="auto"/>
        <w:ind w:right="-143"/>
        <w:jc w:val="both"/>
        <w:rPr>
          <w:rFonts w:ascii="Times New Roman" w:hAnsi="Times New Roman"/>
          <w:i/>
          <w:sz w:val="28"/>
          <w:szCs w:val="28"/>
        </w:rPr>
      </w:pPr>
      <w:r>
        <w:rPr>
          <w:rFonts w:ascii="Times New Roman" w:hAnsi="Times New Roman"/>
          <w:i/>
          <w:sz w:val="28"/>
          <w:szCs w:val="28"/>
        </w:rPr>
        <w:t xml:space="preserve">- </w:t>
      </w:r>
      <w:r w:rsidR="008D4A88" w:rsidRPr="00DC1D57">
        <w:rPr>
          <w:rFonts w:ascii="Times New Roman" w:hAnsi="Times New Roman"/>
          <w:i/>
          <w:sz w:val="28"/>
          <w:szCs w:val="28"/>
        </w:rPr>
        <w:t>о ходе вакцинации населения против</w:t>
      </w:r>
      <w:r w:rsidR="008D4A88">
        <w:rPr>
          <w:rFonts w:ascii="Times New Roman" w:hAnsi="Times New Roman"/>
          <w:i/>
          <w:sz w:val="28"/>
          <w:szCs w:val="28"/>
        </w:rPr>
        <w:t xml:space="preserve"> гриппа</w:t>
      </w:r>
    </w:p>
    <w:p w:rsidR="00410154" w:rsidRDefault="00410154" w:rsidP="00D91D1B">
      <w:pPr>
        <w:spacing w:after="0" w:line="240" w:lineRule="auto"/>
        <w:ind w:right="-143"/>
        <w:jc w:val="both"/>
        <w:rPr>
          <w:rFonts w:ascii="Times New Roman" w:hAnsi="Times New Roman"/>
          <w:i/>
          <w:sz w:val="28"/>
          <w:szCs w:val="28"/>
        </w:rPr>
      </w:pPr>
    </w:p>
    <w:p w:rsidR="00F1106F" w:rsidRDefault="00F1106F" w:rsidP="00F1106F">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Calibri" w:hAnsi="Times New Roman" w:cs="Times New Roman"/>
          <w:b/>
          <w:sz w:val="28"/>
          <w:szCs w:val="28"/>
        </w:rPr>
        <w:t xml:space="preserve">2. </w:t>
      </w:r>
      <w:r>
        <w:rPr>
          <w:rFonts w:ascii="Times New Roman" w:eastAsia="+mn-ea" w:hAnsi="Times New Roman" w:cs="Times New Roman"/>
          <w:b/>
          <w:bCs/>
          <w:kern w:val="24"/>
          <w:sz w:val="28"/>
          <w:szCs w:val="28"/>
          <w:lang w:eastAsia="ru-RU"/>
        </w:rPr>
        <w:t>Иванова Людмила Владимировна</w:t>
      </w:r>
      <w:r>
        <w:rPr>
          <w:rFonts w:ascii="Times New Roman" w:eastAsia="+mn-ea" w:hAnsi="Times New Roman" w:cs="Times New Roman"/>
          <w:bCs/>
          <w:i/>
          <w:kern w:val="24"/>
          <w:sz w:val="28"/>
          <w:szCs w:val="28"/>
          <w:lang w:eastAsia="ru-RU"/>
        </w:rPr>
        <w:t xml:space="preserve"> – </w:t>
      </w:r>
      <w:r>
        <w:rPr>
          <w:rFonts w:ascii="Times New Roman" w:eastAsia="+mn-ea" w:hAnsi="Times New Roman" w:cs="Times New Roman"/>
          <w:bCs/>
          <w:kern w:val="24"/>
          <w:sz w:val="28"/>
          <w:szCs w:val="28"/>
          <w:lang w:eastAsia="ru-RU"/>
        </w:rPr>
        <w:t>уполномоченный по вопросам Всероссийской переписи населения:</w:t>
      </w:r>
    </w:p>
    <w:p w:rsidR="00F1106F" w:rsidRDefault="00F1106F" w:rsidP="00F1106F">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xml:space="preserve"> - о </w:t>
      </w:r>
      <w:r w:rsidR="00651DD7">
        <w:rPr>
          <w:rFonts w:ascii="Times New Roman" w:eastAsia="+mn-ea" w:hAnsi="Times New Roman" w:cs="Times New Roman"/>
          <w:bCs/>
          <w:i/>
          <w:kern w:val="24"/>
          <w:sz w:val="28"/>
          <w:szCs w:val="28"/>
          <w:lang w:eastAsia="ru-RU"/>
        </w:rPr>
        <w:t>ходе</w:t>
      </w:r>
      <w:r>
        <w:rPr>
          <w:rFonts w:ascii="Times New Roman" w:eastAsia="+mn-ea" w:hAnsi="Times New Roman" w:cs="Times New Roman"/>
          <w:bCs/>
          <w:i/>
          <w:kern w:val="24"/>
          <w:sz w:val="28"/>
          <w:szCs w:val="28"/>
          <w:lang w:eastAsia="ru-RU"/>
        </w:rPr>
        <w:t xml:space="preserve"> Всероссийской переписи населения </w:t>
      </w:r>
    </w:p>
    <w:p w:rsidR="00F1106F" w:rsidRDefault="00F1106F" w:rsidP="00F1106F">
      <w:pPr>
        <w:spacing w:after="0" w:line="240" w:lineRule="auto"/>
        <w:ind w:right="-1"/>
        <w:jc w:val="both"/>
        <w:rPr>
          <w:rFonts w:ascii="Times New Roman" w:eastAsia="+mn-ea" w:hAnsi="Times New Roman" w:cs="Times New Roman"/>
          <w:bCs/>
          <w:i/>
          <w:kern w:val="24"/>
          <w:sz w:val="28"/>
          <w:szCs w:val="28"/>
          <w:lang w:eastAsia="ru-RU"/>
        </w:rPr>
      </w:pPr>
    </w:p>
    <w:p w:rsidR="00181D39" w:rsidRDefault="00181D39" w:rsidP="00181D39">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3</w:t>
      </w:r>
      <w:r w:rsidRPr="002E147C">
        <w:rPr>
          <w:rFonts w:ascii="Times New Roman" w:hAnsi="Times New Roman" w:cs="Times New Roman"/>
          <w:b/>
          <w:sz w:val="28"/>
        </w:rPr>
        <w:t xml:space="preserve">. </w:t>
      </w:r>
      <w:r>
        <w:rPr>
          <w:rFonts w:ascii="Times New Roman" w:hAnsi="Times New Roman" w:cs="Times New Roman"/>
          <w:b/>
          <w:sz w:val="28"/>
        </w:rPr>
        <w:t xml:space="preserve">Колесова Елена Евгеньевна – </w:t>
      </w:r>
      <w:r w:rsidRPr="002E147C">
        <w:rPr>
          <w:rFonts w:ascii="Times New Roman" w:hAnsi="Times New Roman" w:cs="Times New Roman"/>
          <w:sz w:val="28"/>
        </w:rPr>
        <w:t xml:space="preserve">председатель Финансово-бюджетной Палаты </w:t>
      </w:r>
      <w:r w:rsidRPr="002E147C">
        <w:rPr>
          <w:rFonts w:ascii="Times New Roman" w:eastAsia="Calibri" w:hAnsi="Times New Roman" w:cs="Times New Roman"/>
          <w:sz w:val="28"/>
          <w:szCs w:val="28"/>
        </w:rPr>
        <w:t>Верхнеуслонского муниципального</w:t>
      </w:r>
      <w:r>
        <w:rPr>
          <w:rFonts w:ascii="Times New Roman" w:eastAsia="Calibri" w:hAnsi="Times New Roman" w:cs="Times New Roman"/>
          <w:sz w:val="28"/>
          <w:szCs w:val="28"/>
        </w:rPr>
        <w:t xml:space="preserve"> района»</w:t>
      </w:r>
      <w:r w:rsidRPr="00F47644">
        <w:rPr>
          <w:rFonts w:ascii="Times New Roman" w:eastAsia="Calibri" w:hAnsi="Times New Roman" w:cs="Times New Roman"/>
          <w:sz w:val="28"/>
          <w:szCs w:val="28"/>
        </w:rPr>
        <w:t>:</w:t>
      </w:r>
    </w:p>
    <w:p w:rsidR="00181D39" w:rsidRDefault="00181D39" w:rsidP="00181D39">
      <w:pPr>
        <w:spacing w:after="0" w:line="240" w:lineRule="auto"/>
        <w:jc w:val="both"/>
        <w:rPr>
          <w:rFonts w:ascii="Times New Roman" w:hAnsi="Times New Roman"/>
          <w:i/>
          <w:sz w:val="28"/>
          <w:szCs w:val="28"/>
        </w:rPr>
      </w:pPr>
      <w:r w:rsidRPr="00F4660C">
        <w:rPr>
          <w:rFonts w:ascii="Times New Roman" w:hAnsi="Times New Roman"/>
          <w:b/>
          <w:sz w:val="28"/>
          <w:szCs w:val="28"/>
        </w:rPr>
        <w:t xml:space="preserve">- </w:t>
      </w:r>
      <w:r>
        <w:rPr>
          <w:rFonts w:ascii="Times New Roman" w:hAnsi="Times New Roman"/>
          <w:i/>
          <w:sz w:val="28"/>
          <w:szCs w:val="28"/>
        </w:rPr>
        <w:t>об оплате имущественных налогов</w:t>
      </w:r>
    </w:p>
    <w:p w:rsidR="00181D39" w:rsidRDefault="00181D39" w:rsidP="00181D39">
      <w:pPr>
        <w:spacing w:after="0" w:line="240" w:lineRule="auto"/>
        <w:ind w:right="-143"/>
        <w:jc w:val="both"/>
        <w:rPr>
          <w:rFonts w:ascii="Times New Roman" w:eastAsia="Calibri" w:hAnsi="Times New Roman" w:cs="Times New Roman"/>
          <w:i/>
          <w:sz w:val="28"/>
          <w:szCs w:val="28"/>
        </w:rPr>
      </w:pPr>
    </w:p>
    <w:p w:rsidR="00B63155" w:rsidRDefault="00B63155" w:rsidP="00B63155">
      <w:pPr>
        <w:pStyle w:val="a6"/>
        <w:tabs>
          <w:tab w:val="left" w:pos="284"/>
        </w:tabs>
        <w:ind w:right="-1"/>
        <w:jc w:val="both"/>
      </w:pPr>
      <w:r>
        <w:rPr>
          <w:b/>
        </w:rPr>
        <w:t>4.</w:t>
      </w:r>
      <w:r>
        <w:rPr>
          <w:b/>
        </w:rPr>
        <w:t xml:space="preserve">Зиатдинов Марат </w:t>
      </w:r>
      <w:proofErr w:type="spellStart"/>
      <w:r>
        <w:rPr>
          <w:b/>
        </w:rPr>
        <w:t>Фарукович</w:t>
      </w:r>
      <w:proofErr w:type="spellEnd"/>
      <w:r w:rsidRPr="008177CD">
        <w:t xml:space="preserve"> </w:t>
      </w:r>
      <w:r>
        <w:t>–</w:t>
      </w:r>
      <w:r w:rsidRPr="008177CD">
        <w:t xml:space="preserve"> </w:t>
      </w:r>
      <w:r>
        <w:t>начальник  ГБУ «Верхнеуслонское районное  государственное ветеринарное объединение»:</w:t>
      </w:r>
    </w:p>
    <w:p w:rsidR="00B63155" w:rsidRDefault="00B63155" w:rsidP="00EF5EE0">
      <w:pPr>
        <w:pStyle w:val="a6"/>
        <w:tabs>
          <w:tab w:val="left" w:pos="284"/>
        </w:tabs>
        <w:ind w:left="142" w:right="-1"/>
        <w:jc w:val="both"/>
        <w:rPr>
          <w:i/>
        </w:rPr>
      </w:pPr>
      <w:r w:rsidRPr="00F13097">
        <w:rPr>
          <w:i/>
        </w:rPr>
        <w:t xml:space="preserve">- </w:t>
      </w:r>
      <w:r>
        <w:rPr>
          <w:i/>
        </w:rPr>
        <w:t xml:space="preserve">о </w:t>
      </w:r>
      <w:r w:rsidR="00EF5EE0">
        <w:rPr>
          <w:i/>
        </w:rPr>
        <w:t>мерах по недопущению заноса АЧС и птичьего гриппа на территорию Верхнеуслонского муниципального района</w:t>
      </w:r>
    </w:p>
    <w:p w:rsidR="00EF5EE0" w:rsidRDefault="00EF5EE0" w:rsidP="00EF5EE0">
      <w:pPr>
        <w:pStyle w:val="a6"/>
        <w:tabs>
          <w:tab w:val="left" w:pos="284"/>
        </w:tabs>
        <w:ind w:left="142" w:right="-1"/>
        <w:jc w:val="both"/>
        <w:rPr>
          <w:i/>
        </w:rPr>
      </w:pPr>
    </w:p>
    <w:p w:rsidR="00972F8A" w:rsidRPr="00972F8A" w:rsidRDefault="00B63155" w:rsidP="00972F8A">
      <w:pPr>
        <w:pStyle w:val="a3"/>
        <w:spacing w:after="0" w:line="240" w:lineRule="auto"/>
        <w:ind w:left="0"/>
        <w:jc w:val="both"/>
        <w:rPr>
          <w:rFonts w:ascii="Times New Roman" w:hAnsi="Times New Roman"/>
          <w:sz w:val="28"/>
          <w:szCs w:val="28"/>
        </w:rPr>
      </w:pPr>
      <w:r>
        <w:rPr>
          <w:rFonts w:ascii="Times New Roman" w:hAnsi="Times New Roman"/>
          <w:b/>
          <w:sz w:val="28"/>
          <w:szCs w:val="28"/>
        </w:rPr>
        <w:t>5</w:t>
      </w:r>
      <w:r w:rsidR="00A51D4D" w:rsidRPr="00A51D4D">
        <w:rPr>
          <w:rFonts w:ascii="Times New Roman" w:hAnsi="Times New Roman"/>
          <w:b/>
          <w:sz w:val="28"/>
          <w:szCs w:val="28"/>
        </w:rPr>
        <w:t xml:space="preserve">. </w:t>
      </w:r>
      <w:proofErr w:type="spellStart"/>
      <w:r w:rsidR="00A51D4D" w:rsidRPr="00A51D4D">
        <w:rPr>
          <w:rFonts w:ascii="Times New Roman" w:hAnsi="Times New Roman"/>
          <w:b/>
          <w:sz w:val="28"/>
          <w:szCs w:val="28"/>
        </w:rPr>
        <w:t>Галимуллина</w:t>
      </w:r>
      <w:proofErr w:type="spellEnd"/>
      <w:r w:rsidR="00A51D4D" w:rsidRPr="00A51D4D">
        <w:rPr>
          <w:rFonts w:ascii="Times New Roman" w:hAnsi="Times New Roman"/>
          <w:b/>
          <w:sz w:val="28"/>
          <w:szCs w:val="28"/>
        </w:rPr>
        <w:t xml:space="preserve"> Лилия Талгатовна </w:t>
      </w:r>
      <w:r w:rsidR="00A51D4D">
        <w:rPr>
          <w:rFonts w:ascii="Times New Roman" w:hAnsi="Times New Roman"/>
          <w:b/>
          <w:sz w:val="28"/>
          <w:szCs w:val="28"/>
        </w:rPr>
        <w:t xml:space="preserve">– директор </w:t>
      </w:r>
      <w:r w:rsidR="00972F8A" w:rsidRPr="00972F8A">
        <w:rPr>
          <w:rFonts w:ascii="Times New Roman" w:hAnsi="Times New Roman"/>
          <w:sz w:val="28"/>
          <w:szCs w:val="28"/>
        </w:rPr>
        <w:t>МБУ «Централизованная клубная система Верхнеуслонского муниципального района»</w:t>
      </w:r>
    </w:p>
    <w:p w:rsidR="00103D0F" w:rsidRDefault="00A51D4D" w:rsidP="00D91D1B">
      <w:pPr>
        <w:spacing w:after="0" w:line="240" w:lineRule="auto"/>
        <w:ind w:right="-143"/>
        <w:jc w:val="both"/>
        <w:rPr>
          <w:rFonts w:ascii="Times New Roman" w:hAnsi="Times New Roman"/>
          <w:i/>
          <w:sz w:val="28"/>
          <w:szCs w:val="28"/>
        </w:rPr>
      </w:pPr>
      <w:r>
        <w:rPr>
          <w:rFonts w:ascii="Times New Roman" w:hAnsi="Times New Roman"/>
          <w:i/>
          <w:sz w:val="28"/>
          <w:szCs w:val="28"/>
        </w:rPr>
        <w:t xml:space="preserve">- об итогах работы по кинообслуживанию населения за 9 месяцев 2021 года  </w:t>
      </w:r>
    </w:p>
    <w:p w:rsidR="001E0913" w:rsidRDefault="001E0913" w:rsidP="00D91D1B">
      <w:pPr>
        <w:spacing w:after="0" w:line="240" w:lineRule="auto"/>
        <w:ind w:right="-143"/>
        <w:jc w:val="both"/>
        <w:rPr>
          <w:rFonts w:ascii="Times New Roman" w:hAnsi="Times New Roman" w:cs="Times New Roman"/>
          <w:b/>
          <w:sz w:val="28"/>
        </w:rPr>
      </w:pPr>
    </w:p>
    <w:p w:rsidR="002B73D6" w:rsidRPr="0070774B" w:rsidRDefault="00B63155" w:rsidP="002B73D6">
      <w:pPr>
        <w:spacing w:after="0" w:line="240" w:lineRule="auto"/>
        <w:ind w:right="-143"/>
        <w:jc w:val="both"/>
        <w:rPr>
          <w:rFonts w:ascii="Times New Roman" w:hAnsi="Times New Roman"/>
          <w:sz w:val="28"/>
          <w:szCs w:val="28"/>
        </w:rPr>
      </w:pPr>
      <w:r>
        <w:rPr>
          <w:rFonts w:ascii="Times New Roman" w:hAnsi="Times New Roman" w:cs="Times New Roman"/>
          <w:b/>
          <w:sz w:val="28"/>
        </w:rPr>
        <w:t>6</w:t>
      </w:r>
      <w:r w:rsidR="002B73D6">
        <w:rPr>
          <w:rFonts w:ascii="Times New Roman" w:hAnsi="Times New Roman" w:cs="Times New Roman"/>
          <w:b/>
          <w:sz w:val="28"/>
        </w:rPr>
        <w:t xml:space="preserve">. Кадырова Наталья Александровна – </w:t>
      </w:r>
      <w:r w:rsidR="002B73D6" w:rsidRPr="0070774B">
        <w:rPr>
          <w:rFonts w:ascii="Times New Roman" w:hAnsi="Times New Roman" w:cs="Times New Roman"/>
          <w:sz w:val="28"/>
        </w:rPr>
        <w:t xml:space="preserve">начальник отдела ЗАГС Исполнительного комитета </w:t>
      </w:r>
      <w:r w:rsidR="002B73D6" w:rsidRPr="0070774B">
        <w:rPr>
          <w:rFonts w:ascii="Times New Roman" w:hAnsi="Times New Roman"/>
          <w:sz w:val="28"/>
          <w:szCs w:val="28"/>
        </w:rPr>
        <w:t>Верхнеуслонского муниципального района:</w:t>
      </w:r>
    </w:p>
    <w:p w:rsidR="002B73D6" w:rsidRPr="00540902" w:rsidRDefault="0070774B" w:rsidP="002B73D6">
      <w:pPr>
        <w:spacing w:after="0" w:line="240" w:lineRule="auto"/>
        <w:ind w:right="-143"/>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об итогах работы отдела ЗАГС за 9 месяцев 2021 года</w:t>
      </w:r>
    </w:p>
    <w:p w:rsidR="002B73D6" w:rsidRDefault="002B73D6" w:rsidP="00D91D1B">
      <w:pPr>
        <w:spacing w:after="0" w:line="240" w:lineRule="auto"/>
        <w:ind w:right="-143"/>
        <w:jc w:val="both"/>
        <w:rPr>
          <w:rFonts w:ascii="Times New Roman" w:hAnsi="Times New Roman" w:cs="Times New Roman"/>
          <w:b/>
          <w:sz w:val="28"/>
        </w:rPr>
      </w:pPr>
    </w:p>
    <w:p w:rsidR="006E463D" w:rsidRPr="009D566F" w:rsidRDefault="00B63155" w:rsidP="00D91D1B">
      <w:pPr>
        <w:spacing w:after="0" w:line="240" w:lineRule="auto"/>
        <w:ind w:right="-143"/>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sidR="009D566F" w:rsidRPr="009D566F">
        <w:rPr>
          <w:rFonts w:ascii="Times New Roman" w:eastAsia="Calibri" w:hAnsi="Times New Roman" w:cs="Times New Roman"/>
          <w:b/>
          <w:sz w:val="28"/>
          <w:szCs w:val="28"/>
        </w:rPr>
        <w:t xml:space="preserve">. </w:t>
      </w:r>
      <w:proofErr w:type="spellStart"/>
      <w:r w:rsidR="009D566F" w:rsidRPr="009D566F">
        <w:rPr>
          <w:rFonts w:ascii="Times New Roman" w:eastAsia="Calibri" w:hAnsi="Times New Roman" w:cs="Times New Roman"/>
          <w:b/>
          <w:sz w:val="28"/>
          <w:szCs w:val="28"/>
        </w:rPr>
        <w:t>Гаязов</w:t>
      </w:r>
      <w:proofErr w:type="spellEnd"/>
      <w:r w:rsidR="009D566F" w:rsidRPr="009D566F">
        <w:rPr>
          <w:rFonts w:ascii="Times New Roman" w:eastAsia="Calibri" w:hAnsi="Times New Roman" w:cs="Times New Roman"/>
          <w:b/>
          <w:sz w:val="28"/>
          <w:szCs w:val="28"/>
        </w:rPr>
        <w:t xml:space="preserve"> Ильнур Хазинурович</w:t>
      </w:r>
      <w:r w:rsidR="009D566F" w:rsidRPr="009D566F">
        <w:rPr>
          <w:rFonts w:ascii="Times New Roman" w:eastAsia="Calibri" w:hAnsi="Times New Roman" w:cs="Times New Roman"/>
          <w:sz w:val="28"/>
          <w:szCs w:val="28"/>
        </w:rPr>
        <w:t xml:space="preserve"> – глава Набережно-</w:t>
      </w:r>
      <w:proofErr w:type="spellStart"/>
      <w:r w:rsidR="009D566F" w:rsidRPr="009D566F">
        <w:rPr>
          <w:rFonts w:ascii="Times New Roman" w:eastAsia="Calibri" w:hAnsi="Times New Roman" w:cs="Times New Roman"/>
          <w:sz w:val="28"/>
          <w:szCs w:val="28"/>
        </w:rPr>
        <w:t>Морквашского</w:t>
      </w:r>
      <w:proofErr w:type="spellEnd"/>
      <w:r w:rsidR="009D566F" w:rsidRPr="009D566F">
        <w:rPr>
          <w:rFonts w:ascii="Times New Roman" w:eastAsia="Calibri" w:hAnsi="Times New Roman" w:cs="Times New Roman"/>
          <w:sz w:val="28"/>
          <w:szCs w:val="28"/>
        </w:rPr>
        <w:t xml:space="preserve"> сельского поселения:</w:t>
      </w:r>
    </w:p>
    <w:p w:rsidR="009D566F" w:rsidRDefault="009D566F" w:rsidP="00D91D1B">
      <w:pPr>
        <w:spacing w:after="0" w:line="240" w:lineRule="auto"/>
        <w:ind w:right="-143"/>
        <w:jc w:val="both"/>
        <w:rPr>
          <w:rFonts w:ascii="Times New Roman" w:eastAsia="Calibri" w:hAnsi="Times New Roman" w:cs="Times New Roman"/>
          <w:i/>
          <w:sz w:val="28"/>
          <w:szCs w:val="28"/>
        </w:rPr>
      </w:pPr>
      <w:r w:rsidRPr="006227C4">
        <w:rPr>
          <w:rFonts w:ascii="Times New Roman" w:eastAsia="Calibri" w:hAnsi="Times New Roman" w:cs="Times New Roman"/>
          <w:b/>
          <w:sz w:val="28"/>
          <w:szCs w:val="28"/>
        </w:rPr>
        <w:t xml:space="preserve">- </w:t>
      </w:r>
      <w:r w:rsidR="00735FE1">
        <w:rPr>
          <w:rFonts w:ascii="Times New Roman" w:eastAsia="Calibri" w:hAnsi="Times New Roman" w:cs="Times New Roman"/>
          <w:i/>
          <w:sz w:val="28"/>
          <w:szCs w:val="28"/>
        </w:rPr>
        <w:t xml:space="preserve">об участии </w:t>
      </w:r>
      <w:r w:rsidR="005C56DF">
        <w:rPr>
          <w:rFonts w:ascii="Times New Roman" w:eastAsia="Calibri" w:hAnsi="Times New Roman" w:cs="Times New Roman"/>
          <w:i/>
          <w:sz w:val="28"/>
          <w:szCs w:val="28"/>
        </w:rPr>
        <w:t xml:space="preserve">жителей </w:t>
      </w:r>
      <w:r w:rsidR="00735FE1">
        <w:rPr>
          <w:rFonts w:ascii="Times New Roman" w:eastAsia="Calibri" w:hAnsi="Times New Roman" w:cs="Times New Roman"/>
          <w:i/>
          <w:sz w:val="28"/>
          <w:szCs w:val="28"/>
        </w:rPr>
        <w:t>сельского поселения в грантах и конкурсах</w:t>
      </w:r>
      <w:r w:rsidR="00AE1DD6">
        <w:rPr>
          <w:rFonts w:ascii="Times New Roman" w:eastAsia="Calibri" w:hAnsi="Times New Roman" w:cs="Times New Roman"/>
          <w:i/>
          <w:sz w:val="28"/>
          <w:szCs w:val="28"/>
        </w:rPr>
        <w:t xml:space="preserve"> и решении вопросов местного значения за счет общественных инициатив</w:t>
      </w:r>
    </w:p>
    <w:p w:rsidR="00F30E3C" w:rsidRDefault="00F30E3C" w:rsidP="00D91D1B">
      <w:pPr>
        <w:spacing w:after="0" w:line="240" w:lineRule="auto"/>
        <w:ind w:right="-143"/>
        <w:jc w:val="both"/>
        <w:rPr>
          <w:rFonts w:ascii="Times New Roman" w:eastAsia="Calibri" w:hAnsi="Times New Roman" w:cs="Times New Roman"/>
          <w:i/>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6E463D" w:rsidRPr="002506E1" w:rsidRDefault="006E463D"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6E463D" w:rsidRDefault="006E463D"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6E463D" w:rsidRPr="008629D3" w:rsidRDefault="008629D3" w:rsidP="008629D3">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mn-ea" w:hAnsi="Times New Roman" w:cs="Times New Roman"/>
          <w:b/>
          <w:bCs/>
          <w:color w:val="FF0000"/>
          <w:kern w:val="24"/>
          <w:sz w:val="28"/>
          <w:szCs w:val="28"/>
          <w:lang w:eastAsia="ru-RU"/>
        </w:rPr>
      </w:pPr>
      <w:r w:rsidRPr="008629D3">
        <w:rPr>
          <w:rFonts w:ascii="Times New Roman" w:eastAsia="+mn-ea" w:hAnsi="Times New Roman" w:cs="Times New Roman"/>
          <w:b/>
          <w:bCs/>
          <w:color w:val="FF0000"/>
          <w:kern w:val="24"/>
          <w:sz w:val="28"/>
          <w:szCs w:val="28"/>
          <w:lang w:eastAsia="ru-RU"/>
        </w:rPr>
        <w:t>ПРОЕКТ</w:t>
      </w:r>
    </w:p>
    <w:p w:rsidR="006E463D" w:rsidRDefault="006E463D"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484AAA" w:rsidRPr="00DC1D57"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484AAA" w:rsidRPr="00426A80" w:rsidRDefault="00484AAA" w:rsidP="003F09AB">
      <w:pPr>
        <w:spacing w:after="0" w:line="240" w:lineRule="auto"/>
        <w:ind w:right="-1"/>
        <w:contextualSpacing/>
        <w:jc w:val="center"/>
        <w:rPr>
          <w:rFonts w:ascii="Times New Roman" w:eastAsia="Times New Roman" w:hAnsi="Times New Roman" w:cs="Times New Roman"/>
          <w:b/>
          <w:color w:val="FF0000"/>
          <w:sz w:val="28"/>
          <w:szCs w:val="28"/>
          <w:lang w:eastAsia="ru-RU"/>
        </w:rPr>
      </w:pPr>
      <w:r w:rsidRPr="00DC1D57">
        <w:rPr>
          <w:rFonts w:ascii="Times New Roman" w:eastAsia="Times New Roman" w:hAnsi="Times New Roman" w:cs="Times New Roman"/>
          <w:b/>
          <w:sz w:val="28"/>
          <w:szCs w:val="28"/>
          <w:lang w:eastAsia="ru-RU"/>
        </w:rPr>
        <w:t xml:space="preserve">совещания </w:t>
      </w:r>
      <w:r w:rsidR="00A367A5" w:rsidRPr="00DC1D57">
        <w:rPr>
          <w:rFonts w:ascii="Times New Roman" w:eastAsia="Times New Roman" w:hAnsi="Times New Roman" w:cs="Times New Roman"/>
          <w:b/>
          <w:sz w:val="28"/>
          <w:szCs w:val="28"/>
          <w:lang w:eastAsia="ru-RU"/>
        </w:rPr>
        <w:t xml:space="preserve">с главами </w:t>
      </w:r>
      <w:r w:rsidR="00A367A5" w:rsidRPr="001E5AF4">
        <w:rPr>
          <w:rFonts w:ascii="Times New Roman" w:eastAsia="Times New Roman" w:hAnsi="Times New Roman" w:cs="Times New Roman"/>
          <w:b/>
          <w:sz w:val="28"/>
          <w:szCs w:val="28"/>
          <w:lang w:eastAsia="ru-RU"/>
        </w:rPr>
        <w:t>сельских поселений</w:t>
      </w:r>
    </w:p>
    <w:p w:rsidR="00484AAA" w:rsidRPr="00426A80" w:rsidRDefault="00484AAA" w:rsidP="00484AAA">
      <w:pPr>
        <w:spacing w:after="0" w:line="240" w:lineRule="auto"/>
        <w:ind w:left="142" w:right="-1"/>
        <w:contextualSpacing/>
        <w:jc w:val="center"/>
        <w:rPr>
          <w:rFonts w:ascii="Times New Roman" w:eastAsia="Times New Roman" w:hAnsi="Times New Roman" w:cs="Times New Roman"/>
          <w:b/>
          <w:color w:val="FF0000"/>
          <w:sz w:val="28"/>
          <w:szCs w:val="28"/>
          <w:lang w:eastAsia="ru-RU"/>
        </w:rPr>
      </w:pPr>
    </w:p>
    <w:p w:rsidR="00484AAA" w:rsidRPr="00DC1D57" w:rsidRDefault="00484AAA" w:rsidP="00484AAA">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t xml:space="preserve">                             </w:t>
      </w:r>
      <w:r w:rsidR="00651DD7">
        <w:rPr>
          <w:rFonts w:ascii="Times New Roman" w:eastAsia="Times New Roman" w:hAnsi="Times New Roman" w:cs="Times New Roman"/>
          <w:i/>
          <w:sz w:val="28"/>
          <w:szCs w:val="28"/>
          <w:lang w:eastAsia="ru-RU"/>
        </w:rPr>
        <w:t>25</w:t>
      </w:r>
      <w:r w:rsidR="00CB5219">
        <w:rPr>
          <w:rFonts w:ascii="Times New Roman" w:eastAsia="Times New Roman" w:hAnsi="Times New Roman" w:cs="Times New Roman"/>
          <w:i/>
          <w:sz w:val="28"/>
          <w:szCs w:val="28"/>
          <w:lang w:eastAsia="ru-RU"/>
        </w:rPr>
        <w:t>.10</w:t>
      </w:r>
      <w:r w:rsidRPr="00DC1D57">
        <w:rPr>
          <w:rFonts w:ascii="Times New Roman" w:eastAsia="Times New Roman" w:hAnsi="Times New Roman" w:cs="Times New Roman"/>
          <w:i/>
          <w:sz w:val="28"/>
          <w:szCs w:val="28"/>
          <w:lang w:eastAsia="ru-RU"/>
        </w:rPr>
        <w:t xml:space="preserve">.2021   </w:t>
      </w:r>
      <w:r w:rsidR="0027648E">
        <w:rPr>
          <w:rFonts w:ascii="Times New Roman" w:eastAsia="Times New Roman" w:hAnsi="Times New Roman" w:cs="Times New Roman"/>
          <w:i/>
          <w:sz w:val="28"/>
          <w:szCs w:val="28"/>
          <w:lang w:eastAsia="ru-RU"/>
        </w:rPr>
        <w:t>9.3</w:t>
      </w:r>
      <w:r w:rsidR="00DB461B" w:rsidRPr="00DC1D57">
        <w:rPr>
          <w:rFonts w:ascii="Times New Roman" w:eastAsia="Times New Roman" w:hAnsi="Times New Roman" w:cs="Times New Roman"/>
          <w:i/>
          <w:sz w:val="28"/>
          <w:szCs w:val="28"/>
          <w:lang w:eastAsia="ru-RU"/>
        </w:rPr>
        <w:t>0</w:t>
      </w:r>
    </w:p>
    <w:p w:rsidR="006E12F2" w:rsidRDefault="006E12F2" w:rsidP="006139DE">
      <w:pPr>
        <w:ind w:right="-143"/>
        <w:contextualSpacing/>
        <w:rPr>
          <w:rFonts w:ascii="Times New Roman" w:eastAsia="Times New Roman" w:hAnsi="Times New Roman" w:cs="Times New Roman"/>
          <w:sz w:val="28"/>
          <w:szCs w:val="28"/>
          <w:lang w:eastAsia="ru-RU"/>
        </w:rPr>
      </w:pPr>
    </w:p>
    <w:p w:rsidR="00612196" w:rsidRDefault="00612196" w:rsidP="006139DE">
      <w:pPr>
        <w:ind w:right="-143"/>
        <w:contextualSpacing/>
        <w:rPr>
          <w:rFonts w:ascii="Times New Roman" w:eastAsia="Times New Roman" w:hAnsi="Times New Roman" w:cs="Times New Roman"/>
          <w:sz w:val="28"/>
          <w:szCs w:val="28"/>
          <w:lang w:eastAsia="ru-RU"/>
        </w:rPr>
      </w:pPr>
    </w:p>
    <w:p w:rsidR="002C46A0" w:rsidRDefault="004C3622" w:rsidP="004C3622">
      <w:pPr>
        <w:spacing w:after="0" w:line="240" w:lineRule="auto"/>
        <w:ind w:right="-143"/>
        <w:contextualSpacing/>
        <w:rPr>
          <w:rFonts w:ascii="Times New Roman" w:eastAsia="Times New Roman" w:hAnsi="Times New Roman" w:cs="Times New Roman"/>
          <w:sz w:val="28"/>
          <w:szCs w:val="28"/>
          <w:lang w:eastAsia="ru-RU"/>
        </w:rPr>
      </w:pPr>
      <w:r w:rsidRPr="00A90D11">
        <w:rPr>
          <w:rFonts w:ascii="Times New Roman" w:eastAsia="Times New Roman" w:hAnsi="Times New Roman" w:cs="Times New Roman"/>
          <w:b/>
          <w:sz w:val="28"/>
          <w:szCs w:val="28"/>
          <w:lang w:eastAsia="ru-RU"/>
        </w:rPr>
        <w:t>1. ______________________________</w:t>
      </w:r>
      <w:r>
        <w:rPr>
          <w:rFonts w:ascii="Times New Roman" w:eastAsia="Times New Roman" w:hAnsi="Times New Roman" w:cs="Times New Roman"/>
          <w:sz w:val="28"/>
          <w:szCs w:val="28"/>
          <w:lang w:eastAsia="ru-RU"/>
        </w:rPr>
        <w:t xml:space="preserve"> - представитель </w:t>
      </w:r>
      <w:proofErr w:type="gramStart"/>
      <w:r>
        <w:rPr>
          <w:rFonts w:ascii="Times New Roman" w:eastAsia="Times New Roman" w:hAnsi="Times New Roman" w:cs="Times New Roman"/>
          <w:sz w:val="28"/>
          <w:szCs w:val="28"/>
          <w:lang w:eastAsia="ru-RU"/>
        </w:rPr>
        <w:t>налоговой</w:t>
      </w:r>
      <w:proofErr w:type="gramEnd"/>
      <w:r>
        <w:rPr>
          <w:rFonts w:ascii="Times New Roman" w:eastAsia="Times New Roman" w:hAnsi="Times New Roman" w:cs="Times New Roman"/>
          <w:sz w:val="28"/>
          <w:szCs w:val="28"/>
          <w:lang w:eastAsia="ru-RU"/>
        </w:rPr>
        <w:t xml:space="preserve"> службы:</w:t>
      </w:r>
    </w:p>
    <w:p w:rsidR="004C3622" w:rsidRPr="004C3622" w:rsidRDefault="004C3622" w:rsidP="00197B23">
      <w:pPr>
        <w:spacing w:after="0" w:line="240" w:lineRule="auto"/>
        <w:ind w:right="-143"/>
        <w:contextualSpacing/>
        <w:jc w:val="both"/>
        <w:rPr>
          <w:rFonts w:ascii="Times New Roman" w:eastAsia="Times New Roman" w:hAnsi="Times New Roman" w:cs="Times New Roman"/>
          <w:i/>
          <w:sz w:val="28"/>
          <w:szCs w:val="28"/>
          <w:lang w:eastAsia="ru-RU"/>
        </w:rPr>
      </w:pPr>
      <w:r w:rsidRPr="004C3622">
        <w:rPr>
          <w:rFonts w:ascii="Times New Roman" w:eastAsia="Times New Roman" w:hAnsi="Times New Roman" w:cs="Times New Roman"/>
          <w:i/>
          <w:sz w:val="28"/>
          <w:szCs w:val="28"/>
          <w:lang w:eastAsia="ru-RU"/>
        </w:rPr>
        <w:t>- об организации взаимодействия муниципальных органов власти с налоговой инспекцией по оплате имущественных налогов</w:t>
      </w:r>
    </w:p>
    <w:p w:rsidR="004C3622" w:rsidRPr="00197B23" w:rsidRDefault="004C3622" w:rsidP="00197B23">
      <w:pPr>
        <w:spacing w:after="0" w:line="240" w:lineRule="auto"/>
        <w:ind w:right="-143"/>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97B23">
        <w:rPr>
          <w:rFonts w:ascii="Times New Roman" w:eastAsia="Times New Roman" w:hAnsi="Times New Roman" w:cs="Times New Roman"/>
          <w:i/>
          <w:sz w:val="28"/>
          <w:szCs w:val="28"/>
          <w:lang w:eastAsia="ru-RU"/>
        </w:rPr>
        <w:t>о принудительном взыскании налоговой задолженности (итоги обращени</w:t>
      </w:r>
      <w:r w:rsidR="00BE6322">
        <w:rPr>
          <w:rFonts w:ascii="Times New Roman" w:eastAsia="Times New Roman" w:hAnsi="Times New Roman" w:cs="Times New Roman"/>
          <w:i/>
          <w:sz w:val="28"/>
          <w:szCs w:val="28"/>
          <w:lang w:eastAsia="ru-RU"/>
        </w:rPr>
        <w:t>я налоговой инспекции в суд) за</w:t>
      </w:r>
      <w:r w:rsidR="00197B23">
        <w:rPr>
          <w:rFonts w:ascii="Times New Roman" w:eastAsia="Times New Roman" w:hAnsi="Times New Roman" w:cs="Times New Roman"/>
          <w:i/>
          <w:sz w:val="28"/>
          <w:szCs w:val="28"/>
          <w:lang w:eastAsia="ru-RU"/>
        </w:rPr>
        <w:t xml:space="preserve"> 9 месяцев 2021 года по </w:t>
      </w:r>
      <w:proofErr w:type="spellStart"/>
      <w:r w:rsidR="00197B23">
        <w:rPr>
          <w:rFonts w:ascii="Times New Roman" w:eastAsia="Times New Roman" w:hAnsi="Times New Roman" w:cs="Times New Roman"/>
          <w:i/>
          <w:sz w:val="28"/>
          <w:szCs w:val="28"/>
          <w:lang w:eastAsia="ru-RU"/>
        </w:rPr>
        <w:t>Верхнеуслонскому</w:t>
      </w:r>
      <w:proofErr w:type="spellEnd"/>
      <w:r w:rsidR="00197B23">
        <w:rPr>
          <w:rFonts w:ascii="Times New Roman" w:eastAsia="Times New Roman" w:hAnsi="Times New Roman" w:cs="Times New Roman"/>
          <w:i/>
          <w:sz w:val="28"/>
          <w:szCs w:val="28"/>
          <w:lang w:eastAsia="ru-RU"/>
        </w:rPr>
        <w:t xml:space="preserve"> муниципальному району</w:t>
      </w:r>
      <w:r w:rsidR="00BE6322">
        <w:rPr>
          <w:rFonts w:ascii="Times New Roman" w:eastAsia="Times New Roman" w:hAnsi="Times New Roman" w:cs="Times New Roman"/>
          <w:i/>
          <w:sz w:val="28"/>
          <w:szCs w:val="28"/>
          <w:lang w:eastAsia="ru-RU"/>
        </w:rPr>
        <w:t>.</w:t>
      </w:r>
    </w:p>
    <w:p w:rsidR="004C3622" w:rsidRDefault="004C3622" w:rsidP="004C3622">
      <w:pPr>
        <w:spacing w:after="0" w:line="240" w:lineRule="auto"/>
        <w:ind w:right="-143"/>
        <w:contextualSpacing/>
        <w:rPr>
          <w:rFonts w:ascii="Times New Roman" w:eastAsia="Times New Roman" w:hAnsi="Times New Roman" w:cs="Times New Roman"/>
          <w:sz w:val="28"/>
          <w:szCs w:val="28"/>
          <w:lang w:eastAsia="ru-RU"/>
        </w:rPr>
      </w:pPr>
    </w:p>
    <w:p w:rsidR="00455BF0" w:rsidRPr="00540902" w:rsidRDefault="00BE6322" w:rsidP="00455BF0">
      <w:pPr>
        <w:spacing w:after="0" w:line="240" w:lineRule="auto"/>
        <w:jc w:val="both"/>
        <w:rPr>
          <w:rFonts w:ascii="Times New Roman" w:hAnsi="Times New Roman"/>
          <w:sz w:val="28"/>
          <w:szCs w:val="28"/>
        </w:rPr>
      </w:pPr>
      <w:r>
        <w:rPr>
          <w:rFonts w:ascii="Times New Roman" w:hAnsi="Times New Roman"/>
          <w:b/>
          <w:sz w:val="28"/>
          <w:szCs w:val="28"/>
        </w:rPr>
        <w:t>2</w:t>
      </w:r>
      <w:r w:rsidR="00455BF0" w:rsidRPr="00540902">
        <w:rPr>
          <w:rFonts w:ascii="Times New Roman" w:hAnsi="Times New Roman"/>
          <w:b/>
          <w:sz w:val="28"/>
          <w:szCs w:val="28"/>
        </w:rPr>
        <w:t xml:space="preserve">. Федотова Юлия Валентиновна – </w:t>
      </w:r>
      <w:r w:rsidR="00455BF0" w:rsidRPr="00540902">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455BF0" w:rsidRPr="00540902" w:rsidRDefault="00455BF0" w:rsidP="00455BF0">
      <w:pPr>
        <w:pStyle w:val="a3"/>
        <w:spacing w:after="0" w:line="240" w:lineRule="auto"/>
        <w:ind w:left="0"/>
        <w:jc w:val="both"/>
        <w:rPr>
          <w:rFonts w:ascii="Times New Roman" w:hAnsi="Times New Roman"/>
          <w:i/>
          <w:sz w:val="28"/>
          <w:szCs w:val="28"/>
        </w:rPr>
      </w:pPr>
      <w:r w:rsidRPr="00540902">
        <w:rPr>
          <w:rFonts w:ascii="Times New Roman" w:hAnsi="Times New Roman"/>
          <w:b/>
          <w:sz w:val="28"/>
          <w:szCs w:val="28"/>
        </w:rPr>
        <w:t xml:space="preserve">- </w:t>
      </w:r>
      <w:r w:rsidRPr="00540902">
        <w:rPr>
          <w:rFonts w:ascii="Times New Roman" w:hAnsi="Times New Roman"/>
          <w:i/>
          <w:sz w:val="28"/>
          <w:szCs w:val="28"/>
        </w:rPr>
        <w:t>о работе с конкурсной документацией по самообложению</w:t>
      </w:r>
    </w:p>
    <w:p w:rsidR="00455BF0" w:rsidRPr="00540902" w:rsidRDefault="00455BF0" w:rsidP="00455BF0">
      <w:pPr>
        <w:spacing w:after="0" w:line="240" w:lineRule="auto"/>
        <w:ind w:right="-1"/>
        <w:jc w:val="both"/>
        <w:rPr>
          <w:rFonts w:ascii="Times New Roman" w:eastAsia="Calibri" w:hAnsi="Times New Roman" w:cs="Times New Roman"/>
          <w:b/>
          <w:sz w:val="28"/>
          <w:szCs w:val="28"/>
        </w:rPr>
      </w:pPr>
    </w:p>
    <w:p w:rsidR="00455BF0" w:rsidRPr="00540902" w:rsidRDefault="00BE6322" w:rsidP="004443F6">
      <w:pPr>
        <w:spacing w:after="0" w:line="240" w:lineRule="auto"/>
        <w:ind w:right="-285"/>
        <w:jc w:val="both"/>
        <w:rPr>
          <w:rFonts w:ascii="Times New Roman" w:hAnsi="Times New Roman"/>
          <w:sz w:val="28"/>
          <w:szCs w:val="28"/>
        </w:rPr>
      </w:pPr>
      <w:r>
        <w:rPr>
          <w:rFonts w:ascii="Times New Roman" w:eastAsia="+mn-ea" w:hAnsi="Times New Roman" w:cs="Times New Roman"/>
          <w:b/>
          <w:bCs/>
          <w:kern w:val="24"/>
          <w:sz w:val="28"/>
          <w:szCs w:val="28"/>
          <w:lang w:eastAsia="ru-RU"/>
        </w:rPr>
        <w:t>3</w:t>
      </w:r>
      <w:r w:rsidR="00455BF0" w:rsidRPr="00540902">
        <w:rPr>
          <w:rFonts w:ascii="Times New Roman" w:eastAsia="+mn-ea" w:hAnsi="Times New Roman" w:cs="Times New Roman"/>
          <w:b/>
          <w:bCs/>
          <w:kern w:val="24"/>
          <w:sz w:val="28"/>
          <w:szCs w:val="28"/>
          <w:lang w:eastAsia="ru-RU"/>
        </w:rPr>
        <w:t xml:space="preserve">. Сагдеева Алина Динарисовна – </w:t>
      </w:r>
      <w:r w:rsidR="00455BF0" w:rsidRPr="00540902">
        <w:rPr>
          <w:rFonts w:ascii="Times New Roman" w:eastAsia="+mn-ea" w:hAnsi="Times New Roman" w:cs="Times New Roman"/>
          <w:bCs/>
          <w:kern w:val="24"/>
          <w:sz w:val="28"/>
          <w:szCs w:val="28"/>
          <w:lang w:eastAsia="ru-RU"/>
        </w:rPr>
        <w:t xml:space="preserve">начальник отдела архитектуры и градостроительства </w:t>
      </w:r>
      <w:r w:rsidR="00455BF0" w:rsidRPr="00540902">
        <w:rPr>
          <w:rFonts w:ascii="Times New Roman" w:hAnsi="Times New Roman"/>
          <w:sz w:val="28"/>
          <w:szCs w:val="28"/>
        </w:rPr>
        <w:t>Исполнительного комитета Верхнеуслонского муниципального района:</w:t>
      </w:r>
    </w:p>
    <w:p w:rsidR="00455BF0" w:rsidRPr="00540902" w:rsidRDefault="00455BF0" w:rsidP="00455BF0">
      <w:pPr>
        <w:spacing w:after="0" w:line="240" w:lineRule="auto"/>
        <w:ind w:right="-1"/>
        <w:jc w:val="both"/>
        <w:rPr>
          <w:rFonts w:ascii="Times New Roman" w:eastAsia="+mn-ea" w:hAnsi="Times New Roman" w:cs="Times New Roman"/>
          <w:bCs/>
          <w:i/>
          <w:kern w:val="24"/>
          <w:sz w:val="28"/>
          <w:szCs w:val="28"/>
          <w:lang w:eastAsia="ru-RU"/>
        </w:rPr>
      </w:pPr>
      <w:r w:rsidRPr="00540902">
        <w:rPr>
          <w:rFonts w:ascii="Times New Roman" w:eastAsia="+mn-ea" w:hAnsi="Times New Roman" w:cs="Times New Roman"/>
          <w:bCs/>
          <w:i/>
          <w:kern w:val="24"/>
          <w:sz w:val="28"/>
          <w:szCs w:val="28"/>
          <w:lang w:eastAsia="ru-RU"/>
        </w:rPr>
        <w:t>- о работе  по постановке на учет родников, оврагов, земель общего пользования (мониторинг, динамика)</w:t>
      </w:r>
    </w:p>
    <w:p w:rsidR="001E5AF4" w:rsidRPr="00540902" w:rsidRDefault="001E5AF4" w:rsidP="00183497">
      <w:pPr>
        <w:spacing w:after="0" w:line="240" w:lineRule="auto"/>
        <w:ind w:right="-1"/>
        <w:jc w:val="both"/>
        <w:rPr>
          <w:rFonts w:ascii="Times New Roman" w:eastAsia="Calibri" w:hAnsi="Times New Roman" w:cs="Times New Roman"/>
          <w:b/>
          <w:sz w:val="28"/>
          <w:szCs w:val="28"/>
        </w:rPr>
      </w:pPr>
    </w:p>
    <w:p w:rsidR="00B6208D" w:rsidRPr="00540902" w:rsidRDefault="00BE6322" w:rsidP="00BE2663">
      <w:pPr>
        <w:spacing w:after="0" w:line="240" w:lineRule="auto"/>
        <w:ind w:right="-143"/>
        <w:jc w:val="both"/>
        <w:rPr>
          <w:rFonts w:ascii="Times New Roman" w:eastAsia="Times New Roman" w:hAnsi="Times New Roman" w:cs="Times New Roman"/>
          <w:bCs/>
          <w:sz w:val="28"/>
          <w:szCs w:val="28"/>
        </w:rPr>
      </w:pPr>
      <w:r>
        <w:rPr>
          <w:rFonts w:ascii="Times New Roman" w:eastAsia="Calibri" w:hAnsi="Times New Roman" w:cs="Times New Roman"/>
          <w:b/>
          <w:sz w:val="28"/>
          <w:szCs w:val="28"/>
        </w:rPr>
        <w:t>4</w:t>
      </w:r>
      <w:r w:rsidR="00B6208D" w:rsidRPr="00540902">
        <w:rPr>
          <w:rFonts w:ascii="Times New Roman" w:eastAsia="Calibri" w:hAnsi="Times New Roman" w:cs="Times New Roman"/>
          <w:b/>
          <w:sz w:val="28"/>
          <w:szCs w:val="28"/>
        </w:rPr>
        <w:t xml:space="preserve">. </w:t>
      </w:r>
      <w:r w:rsidR="00B6208D" w:rsidRPr="00540902">
        <w:rPr>
          <w:rFonts w:ascii="Times New Roman" w:eastAsia="Times New Roman" w:hAnsi="Times New Roman" w:cs="Times New Roman"/>
          <w:b/>
          <w:bCs/>
          <w:sz w:val="28"/>
          <w:szCs w:val="28"/>
        </w:rPr>
        <w:t xml:space="preserve">Сергеев Александр Валентинович – </w:t>
      </w:r>
      <w:r w:rsidR="00B6208D" w:rsidRPr="00540902">
        <w:rPr>
          <w:rFonts w:ascii="Times New Roman" w:eastAsia="Times New Roman" w:hAnsi="Times New Roman" w:cs="Times New Roman"/>
          <w:bCs/>
          <w:sz w:val="28"/>
          <w:szCs w:val="28"/>
        </w:rPr>
        <w:t>директор МУП «Волжанка»:</w:t>
      </w:r>
    </w:p>
    <w:p w:rsidR="00CB5219" w:rsidRPr="00540902" w:rsidRDefault="00BE2663" w:rsidP="004443F6">
      <w:pPr>
        <w:spacing w:after="0" w:line="240" w:lineRule="auto"/>
        <w:rPr>
          <w:rFonts w:ascii="Times New Roman" w:hAnsi="Times New Roman" w:cs="Times New Roman"/>
          <w:i/>
          <w:sz w:val="28"/>
          <w:szCs w:val="28"/>
        </w:rPr>
      </w:pPr>
      <w:r w:rsidRPr="00540902">
        <w:rPr>
          <w:rFonts w:ascii="Times New Roman" w:hAnsi="Times New Roman" w:cs="Times New Roman"/>
          <w:i/>
          <w:sz w:val="28"/>
          <w:szCs w:val="28"/>
        </w:rPr>
        <w:t xml:space="preserve">- о </w:t>
      </w:r>
      <w:r w:rsidR="004443F6" w:rsidRPr="00540902">
        <w:rPr>
          <w:rFonts w:ascii="Times New Roman" w:hAnsi="Times New Roman" w:cs="Times New Roman"/>
          <w:i/>
          <w:sz w:val="28"/>
          <w:szCs w:val="28"/>
        </w:rPr>
        <w:t xml:space="preserve"> результатах ликвидации </w:t>
      </w:r>
      <w:r w:rsidR="00CB5219" w:rsidRPr="00540902">
        <w:rPr>
          <w:rFonts w:ascii="Times New Roman" w:hAnsi="Times New Roman" w:cs="Times New Roman"/>
          <w:i/>
          <w:sz w:val="28"/>
          <w:szCs w:val="28"/>
        </w:rPr>
        <w:t xml:space="preserve">задолженности поселений </w:t>
      </w:r>
      <w:r w:rsidR="004443F6" w:rsidRPr="00540902">
        <w:rPr>
          <w:rFonts w:ascii="Times New Roman" w:hAnsi="Times New Roman" w:cs="Times New Roman"/>
          <w:i/>
          <w:sz w:val="28"/>
          <w:szCs w:val="28"/>
        </w:rPr>
        <w:t xml:space="preserve"> перед МУП </w:t>
      </w:r>
      <w:r w:rsidRPr="00540902">
        <w:rPr>
          <w:rFonts w:ascii="Times New Roman" w:hAnsi="Times New Roman" w:cs="Times New Roman"/>
          <w:i/>
          <w:sz w:val="28"/>
          <w:szCs w:val="28"/>
        </w:rPr>
        <w:t>«Волжанка»</w:t>
      </w:r>
    </w:p>
    <w:p w:rsidR="00CB5219" w:rsidRPr="00540902" w:rsidRDefault="00BE2663" w:rsidP="00BE2663">
      <w:pPr>
        <w:spacing w:after="0" w:line="240" w:lineRule="auto"/>
        <w:rPr>
          <w:rFonts w:ascii="Times New Roman" w:hAnsi="Times New Roman" w:cs="Times New Roman"/>
          <w:i/>
          <w:sz w:val="28"/>
          <w:szCs w:val="28"/>
        </w:rPr>
      </w:pPr>
      <w:r w:rsidRPr="00540902">
        <w:rPr>
          <w:rFonts w:ascii="Times New Roman" w:hAnsi="Times New Roman" w:cs="Times New Roman"/>
          <w:i/>
          <w:sz w:val="28"/>
          <w:szCs w:val="28"/>
        </w:rPr>
        <w:t>- о</w:t>
      </w:r>
      <w:r w:rsidR="00CB5219" w:rsidRPr="00540902">
        <w:rPr>
          <w:rFonts w:ascii="Times New Roman" w:hAnsi="Times New Roman" w:cs="Times New Roman"/>
          <w:i/>
          <w:sz w:val="28"/>
          <w:szCs w:val="28"/>
        </w:rPr>
        <w:t xml:space="preserve"> заключении договоров на водоснабжение</w:t>
      </w:r>
    </w:p>
    <w:p w:rsidR="00CB5219" w:rsidRPr="00540902" w:rsidRDefault="00BE2663" w:rsidP="00BE2663">
      <w:pPr>
        <w:spacing w:after="0" w:line="240" w:lineRule="auto"/>
        <w:rPr>
          <w:rFonts w:ascii="Times New Roman" w:hAnsi="Times New Roman" w:cs="Times New Roman"/>
          <w:i/>
          <w:sz w:val="28"/>
          <w:szCs w:val="28"/>
        </w:rPr>
      </w:pPr>
      <w:r w:rsidRPr="00540902">
        <w:rPr>
          <w:rFonts w:ascii="Times New Roman" w:hAnsi="Times New Roman" w:cs="Times New Roman"/>
          <w:i/>
          <w:sz w:val="28"/>
          <w:szCs w:val="28"/>
        </w:rPr>
        <w:t>- о</w:t>
      </w:r>
      <w:r w:rsidR="00CB5219" w:rsidRPr="00540902">
        <w:rPr>
          <w:rFonts w:ascii="Times New Roman" w:hAnsi="Times New Roman" w:cs="Times New Roman"/>
          <w:i/>
          <w:sz w:val="28"/>
          <w:szCs w:val="28"/>
        </w:rPr>
        <w:t xml:space="preserve"> подготовке пакета документов на лицензирование </w:t>
      </w:r>
      <w:r w:rsidRPr="00540902">
        <w:rPr>
          <w:rFonts w:ascii="Times New Roman" w:hAnsi="Times New Roman" w:cs="Times New Roman"/>
          <w:i/>
          <w:sz w:val="28"/>
          <w:szCs w:val="28"/>
        </w:rPr>
        <w:t>скважин</w:t>
      </w:r>
    </w:p>
    <w:p w:rsidR="00BE2663" w:rsidRPr="00540902" w:rsidRDefault="00BE2663" w:rsidP="00BE2663">
      <w:pPr>
        <w:spacing w:after="0" w:line="240" w:lineRule="auto"/>
        <w:rPr>
          <w:rFonts w:ascii="Times New Roman" w:hAnsi="Times New Roman" w:cs="Times New Roman"/>
          <w:i/>
          <w:sz w:val="28"/>
          <w:szCs w:val="28"/>
        </w:rPr>
      </w:pPr>
    </w:p>
    <w:p w:rsidR="00CB5219" w:rsidRPr="00540902" w:rsidRDefault="00BE6322" w:rsidP="001E5AF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5</w:t>
      </w:r>
      <w:r w:rsidR="004B701A">
        <w:rPr>
          <w:rFonts w:ascii="Times New Roman" w:eastAsia="Times New Roman" w:hAnsi="Times New Roman" w:cs="Times New Roman"/>
          <w:b/>
          <w:bCs/>
          <w:sz w:val="28"/>
          <w:szCs w:val="28"/>
        </w:rPr>
        <w:t xml:space="preserve">. </w:t>
      </w:r>
      <w:r w:rsidR="005F5818" w:rsidRPr="00540902">
        <w:rPr>
          <w:rFonts w:ascii="Times New Roman" w:eastAsia="Times New Roman" w:hAnsi="Times New Roman" w:cs="Times New Roman"/>
          <w:b/>
          <w:bCs/>
          <w:sz w:val="28"/>
          <w:szCs w:val="28"/>
        </w:rPr>
        <w:t xml:space="preserve">Главы Поселений </w:t>
      </w:r>
      <w:r w:rsidR="004B701A">
        <w:rPr>
          <w:rFonts w:ascii="Times New Roman" w:eastAsia="Times New Roman" w:hAnsi="Times New Roman" w:cs="Times New Roman"/>
          <w:bCs/>
          <w:sz w:val="28"/>
          <w:szCs w:val="28"/>
        </w:rPr>
        <w:t>(</w:t>
      </w:r>
      <w:proofErr w:type="spellStart"/>
      <w:r w:rsidR="004B701A">
        <w:rPr>
          <w:rFonts w:ascii="Times New Roman" w:eastAsia="Times New Roman" w:hAnsi="Times New Roman" w:cs="Times New Roman"/>
          <w:bCs/>
          <w:sz w:val="28"/>
          <w:szCs w:val="28"/>
        </w:rPr>
        <w:t>Вахитово</w:t>
      </w:r>
      <w:proofErr w:type="spellEnd"/>
      <w:r w:rsidR="004B701A">
        <w:rPr>
          <w:rFonts w:ascii="Times New Roman" w:eastAsia="Times New Roman" w:hAnsi="Times New Roman" w:cs="Times New Roman"/>
          <w:bCs/>
          <w:sz w:val="28"/>
          <w:szCs w:val="28"/>
        </w:rPr>
        <w:t>, Введенская С</w:t>
      </w:r>
      <w:r w:rsidR="005F5818" w:rsidRPr="00540902">
        <w:rPr>
          <w:rFonts w:ascii="Times New Roman" w:eastAsia="Times New Roman" w:hAnsi="Times New Roman" w:cs="Times New Roman"/>
          <w:bCs/>
          <w:sz w:val="28"/>
          <w:szCs w:val="28"/>
        </w:rPr>
        <w:t xml:space="preserve">лобода, </w:t>
      </w:r>
      <w:proofErr w:type="gramStart"/>
      <w:r w:rsidR="005F5818" w:rsidRPr="00540902">
        <w:rPr>
          <w:rFonts w:ascii="Times New Roman" w:eastAsia="Times New Roman" w:hAnsi="Times New Roman" w:cs="Times New Roman"/>
          <w:bCs/>
          <w:sz w:val="28"/>
          <w:szCs w:val="28"/>
        </w:rPr>
        <w:t>Октябрьский</w:t>
      </w:r>
      <w:proofErr w:type="gramEnd"/>
      <w:r w:rsidR="005F5818" w:rsidRPr="00540902">
        <w:rPr>
          <w:rFonts w:ascii="Times New Roman" w:eastAsia="Times New Roman" w:hAnsi="Times New Roman" w:cs="Times New Roman"/>
          <w:bCs/>
          <w:sz w:val="28"/>
          <w:szCs w:val="28"/>
        </w:rPr>
        <w:t xml:space="preserve">, </w:t>
      </w:r>
      <w:proofErr w:type="spellStart"/>
      <w:r w:rsidR="004B701A">
        <w:rPr>
          <w:rFonts w:ascii="Times New Roman" w:eastAsia="Times New Roman" w:hAnsi="Times New Roman" w:cs="Times New Roman"/>
          <w:bCs/>
          <w:sz w:val="28"/>
          <w:szCs w:val="28"/>
        </w:rPr>
        <w:t>Куралово</w:t>
      </w:r>
      <w:proofErr w:type="spellEnd"/>
      <w:r w:rsidR="005F5818" w:rsidRPr="00540902">
        <w:rPr>
          <w:rFonts w:ascii="Times New Roman" w:eastAsia="Times New Roman" w:hAnsi="Times New Roman" w:cs="Times New Roman"/>
          <w:bCs/>
          <w:sz w:val="28"/>
          <w:szCs w:val="28"/>
        </w:rPr>
        <w:t>)</w:t>
      </w:r>
    </w:p>
    <w:p w:rsidR="00237CF9" w:rsidRPr="00540902" w:rsidRDefault="00237CF9" w:rsidP="00237CF9">
      <w:pPr>
        <w:spacing w:after="0" w:line="240" w:lineRule="auto"/>
        <w:jc w:val="both"/>
        <w:rPr>
          <w:rFonts w:ascii="Times New Roman" w:eastAsia="Times New Roman" w:hAnsi="Times New Roman" w:cs="Times New Roman"/>
          <w:bCs/>
          <w:i/>
          <w:sz w:val="28"/>
          <w:szCs w:val="28"/>
        </w:rPr>
      </w:pPr>
      <w:r w:rsidRPr="00540902">
        <w:rPr>
          <w:rFonts w:ascii="Times New Roman" w:eastAsia="Times New Roman" w:hAnsi="Times New Roman" w:cs="Times New Roman"/>
          <w:bCs/>
          <w:i/>
          <w:sz w:val="28"/>
          <w:szCs w:val="28"/>
        </w:rPr>
        <w:t xml:space="preserve">- о </w:t>
      </w:r>
      <w:r w:rsidR="004B701A">
        <w:rPr>
          <w:rFonts w:ascii="Times New Roman" w:eastAsia="Times New Roman" w:hAnsi="Times New Roman" w:cs="Times New Roman"/>
          <w:bCs/>
          <w:i/>
          <w:sz w:val="28"/>
          <w:szCs w:val="28"/>
        </w:rPr>
        <w:t>работе с населением: по заключению договоров на водоснабжение, об оплате за водоснабжение, о работе с должниками.</w:t>
      </w:r>
    </w:p>
    <w:p w:rsidR="005F5818" w:rsidRDefault="005F5818" w:rsidP="001E5AF4">
      <w:pPr>
        <w:spacing w:after="0" w:line="240" w:lineRule="auto"/>
        <w:jc w:val="both"/>
        <w:rPr>
          <w:rFonts w:ascii="Times New Roman" w:eastAsia="Times New Roman" w:hAnsi="Times New Roman" w:cs="Times New Roman"/>
          <w:b/>
          <w:bCs/>
          <w:sz w:val="28"/>
          <w:szCs w:val="28"/>
        </w:rPr>
      </w:pPr>
    </w:p>
    <w:p w:rsidR="00D04260" w:rsidRPr="00540902" w:rsidRDefault="00BC151A" w:rsidP="00D04260">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6</w:t>
      </w:r>
      <w:r w:rsidR="00D04260" w:rsidRPr="00540902">
        <w:rPr>
          <w:rFonts w:ascii="Times New Roman" w:eastAsia="+mn-ea" w:hAnsi="Times New Roman" w:cs="Times New Roman"/>
          <w:b/>
          <w:bCs/>
          <w:kern w:val="24"/>
          <w:sz w:val="28"/>
          <w:szCs w:val="28"/>
          <w:lang w:eastAsia="ru-RU"/>
        </w:rPr>
        <w:t xml:space="preserve">. </w:t>
      </w:r>
      <w:proofErr w:type="spellStart"/>
      <w:r w:rsidR="00D04260" w:rsidRPr="00540902">
        <w:rPr>
          <w:rFonts w:ascii="Times New Roman" w:eastAsia="+mn-ea" w:hAnsi="Times New Roman" w:cs="Times New Roman"/>
          <w:b/>
          <w:bCs/>
          <w:kern w:val="24"/>
          <w:sz w:val="28"/>
          <w:szCs w:val="28"/>
          <w:lang w:eastAsia="ru-RU"/>
        </w:rPr>
        <w:t>Осянин</w:t>
      </w:r>
      <w:proofErr w:type="spellEnd"/>
      <w:r w:rsidR="00D04260" w:rsidRPr="00540902">
        <w:rPr>
          <w:rFonts w:ascii="Times New Roman" w:eastAsia="+mn-ea" w:hAnsi="Times New Roman" w:cs="Times New Roman"/>
          <w:b/>
          <w:bCs/>
          <w:kern w:val="24"/>
          <w:sz w:val="28"/>
          <w:szCs w:val="28"/>
          <w:lang w:eastAsia="ru-RU"/>
        </w:rPr>
        <w:t xml:space="preserve"> Сергей Викторович</w:t>
      </w:r>
      <w:r w:rsidR="00D04260" w:rsidRPr="00540902">
        <w:rPr>
          <w:rFonts w:ascii="Times New Roman" w:eastAsia="+mn-ea" w:hAnsi="Times New Roman" w:cs="Times New Roman"/>
          <w:bCs/>
          <w:kern w:val="24"/>
          <w:sz w:val="28"/>
          <w:szCs w:val="28"/>
          <w:lang w:eastAsia="ru-RU"/>
        </w:rPr>
        <w:t xml:space="preserve"> – заместитель главы </w:t>
      </w:r>
      <w:r w:rsidR="00D04260" w:rsidRPr="00540902">
        <w:rPr>
          <w:rFonts w:ascii="Times New Roman" w:hAnsi="Times New Roman"/>
          <w:sz w:val="28"/>
          <w:szCs w:val="28"/>
        </w:rPr>
        <w:t>Верхнеуслонского муниципального района:</w:t>
      </w:r>
    </w:p>
    <w:p w:rsidR="00B6208D" w:rsidRPr="00481215" w:rsidRDefault="00F02517" w:rsidP="0023125E">
      <w:pPr>
        <w:spacing w:after="0" w:line="240" w:lineRule="auto"/>
        <w:ind w:right="-1"/>
        <w:jc w:val="both"/>
        <w:rPr>
          <w:rFonts w:ascii="Times New Roman" w:eastAsia="Calibri" w:hAnsi="Times New Roman" w:cs="Times New Roman"/>
          <w:i/>
          <w:color w:val="0070C0"/>
          <w:sz w:val="28"/>
          <w:szCs w:val="28"/>
        </w:rPr>
      </w:pPr>
      <w:r w:rsidRPr="00540902">
        <w:rPr>
          <w:rFonts w:ascii="Times New Roman" w:eastAsia="Calibri" w:hAnsi="Times New Roman" w:cs="Times New Roman"/>
          <w:i/>
          <w:sz w:val="28"/>
          <w:szCs w:val="28"/>
        </w:rPr>
        <w:t xml:space="preserve">- </w:t>
      </w:r>
      <w:r w:rsidR="004B701A">
        <w:rPr>
          <w:rFonts w:ascii="Times New Roman" w:eastAsia="Calibri" w:hAnsi="Times New Roman" w:cs="Times New Roman"/>
          <w:i/>
          <w:sz w:val="28"/>
          <w:szCs w:val="28"/>
        </w:rPr>
        <w:t>о голосовании по выборам Президента Республики Узбекистан</w:t>
      </w:r>
    </w:p>
    <w:p w:rsidR="00073D6C" w:rsidRDefault="00073D6C" w:rsidP="0023125E">
      <w:pPr>
        <w:spacing w:after="0" w:line="240" w:lineRule="auto"/>
        <w:ind w:right="-1"/>
        <w:jc w:val="both"/>
        <w:rPr>
          <w:rFonts w:ascii="Times New Roman" w:eastAsia="Calibri" w:hAnsi="Times New Roman" w:cs="Times New Roman"/>
          <w:b/>
          <w:color w:val="0070C0"/>
          <w:sz w:val="28"/>
          <w:szCs w:val="28"/>
        </w:rPr>
      </w:pPr>
    </w:p>
    <w:p w:rsidR="002C46A0" w:rsidRDefault="002C46A0" w:rsidP="0023125E">
      <w:pPr>
        <w:spacing w:after="0" w:line="240" w:lineRule="auto"/>
        <w:ind w:right="-1"/>
        <w:jc w:val="both"/>
        <w:rPr>
          <w:rFonts w:ascii="Times New Roman" w:eastAsia="Calibri" w:hAnsi="Times New Roman" w:cs="Times New Roman"/>
          <w:b/>
          <w:color w:val="0070C0"/>
          <w:sz w:val="28"/>
          <w:szCs w:val="28"/>
        </w:rPr>
      </w:pPr>
    </w:p>
    <w:p w:rsidR="00BC151A" w:rsidRPr="00481215" w:rsidRDefault="00BC151A" w:rsidP="0023125E">
      <w:pPr>
        <w:spacing w:after="0" w:line="240" w:lineRule="auto"/>
        <w:ind w:right="-1"/>
        <w:jc w:val="both"/>
        <w:rPr>
          <w:rFonts w:ascii="Times New Roman" w:eastAsia="Calibri" w:hAnsi="Times New Roman" w:cs="Times New Roman"/>
          <w:b/>
          <w:color w:val="0070C0"/>
          <w:sz w:val="28"/>
          <w:szCs w:val="28"/>
        </w:rPr>
      </w:pPr>
    </w:p>
    <w:sectPr w:rsidR="00BC151A" w:rsidRPr="00481215"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E9" w:rsidRDefault="000035E9" w:rsidP="00051A67">
      <w:pPr>
        <w:spacing w:after="0" w:line="240" w:lineRule="auto"/>
      </w:pPr>
      <w:r>
        <w:separator/>
      </w:r>
    </w:p>
  </w:endnote>
  <w:endnote w:type="continuationSeparator" w:id="0">
    <w:p w:rsidR="000035E9" w:rsidRDefault="000035E9"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E9" w:rsidRDefault="000035E9" w:rsidP="00051A67">
      <w:pPr>
        <w:spacing w:after="0" w:line="240" w:lineRule="auto"/>
      </w:pPr>
      <w:r>
        <w:separator/>
      </w:r>
    </w:p>
  </w:footnote>
  <w:footnote w:type="continuationSeparator" w:id="0">
    <w:p w:rsidR="000035E9" w:rsidRDefault="000035E9"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5E9"/>
    <w:rsid w:val="00003CFE"/>
    <w:rsid w:val="00003DB8"/>
    <w:rsid w:val="00003F23"/>
    <w:rsid w:val="00004120"/>
    <w:rsid w:val="00004775"/>
    <w:rsid w:val="00004A81"/>
    <w:rsid w:val="00007472"/>
    <w:rsid w:val="00010AF6"/>
    <w:rsid w:val="0001187F"/>
    <w:rsid w:val="00011BB5"/>
    <w:rsid w:val="00012DE5"/>
    <w:rsid w:val="00013925"/>
    <w:rsid w:val="00013CC0"/>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B93"/>
    <w:rsid w:val="00033E38"/>
    <w:rsid w:val="0003485F"/>
    <w:rsid w:val="00035537"/>
    <w:rsid w:val="000371B4"/>
    <w:rsid w:val="0003765F"/>
    <w:rsid w:val="00037958"/>
    <w:rsid w:val="00040766"/>
    <w:rsid w:val="00040964"/>
    <w:rsid w:val="0004098F"/>
    <w:rsid w:val="00040DA5"/>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D4B"/>
    <w:rsid w:val="00053F2A"/>
    <w:rsid w:val="00055176"/>
    <w:rsid w:val="0005692D"/>
    <w:rsid w:val="0005770A"/>
    <w:rsid w:val="00057F4F"/>
    <w:rsid w:val="00057F83"/>
    <w:rsid w:val="000602B9"/>
    <w:rsid w:val="00060D97"/>
    <w:rsid w:val="000635F6"/>
    <w:rsid w:val="00065FCC"/>
    <w:rsid w:val="00071997"/>
    <w:rsid w:val="0007297A"/>
    <w:rsid w:val="00072F78"/>
    <w:rsid w:val="0007341B"/>
    <w:rsid w:val="00073CD3"/>
    <w:rsid w:val="00073D6C"/>
    <w:rsid w:val="00075D33"/>
    <w:rsid w:val="00076167"/>
    <w:rsid w:val="00077012"/>
    <w:rsid w:val="000772B0"/>
    <w:rsid w:val="00077353"/>
    <w:rsid w:val="00077882"/>
    <w:rsid w:val="00077B91"/>
    <w:rsid w:val="00077DAE"/>
    <w:rsid w:val="0008041A"/>
    <w:rsid w:val="00080499"/>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7C06"/>
    <w:rsid w:val="000A407D"/>
    <w:rsid w:val="000A4578"/>
    <w:rsid w:val="000A68FF"/>
    <w:rsid w:val="000A6EB2"/>
    <w:rsid w:val="000A75CD"/>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6D90"/>
    <w:rsid w:val="000D6E02"/>
    <w:rsid w:val="000D6E84"/>
    <w:rsid w:val="000E002D"/>
    <w:rsid w:val="000E07FE"/>
    <w:rsid w:val="000E2E62"/>
    <w:rsid w:val="000E41D9"/>
    <w:rsid w:val="000E48E7"/>
    <w:rsid w:val="000E494F"/>
    <w:rsid w:val="000E4D4C"/>
    <w:rsid w:val="000E5173"/>
    <w:rsid w:val="000E583A"/>
    <w:rsid w:val="000E58C2"/>
    <w:rsid w:val="000E6794"/>
    <w:rsid w:val="000E781E"/>
    <w:rsid w:val="000F2CFC"/>
    <w:rsid w:val="00100ACD"/>
    <w:rsid w:val="001026B1"/>
    <w:rsid w:val="001029C2"/>
    <w:rsid w:val="00103C25"/>
    <w:rsid w:val="00103D0F"/>
    <w:rsid w:val="00103EAA"/>
    <w:rsid w:val="00104027"/>
    <w:rsid w:val="00104CAC"/>
    <w:rsid w:val="0010520C"/>
    <w:rsid w:val="00105B1E"/>
    <w:rsid w:val="0010680C"/>
    <w:rsid w:val="00106A85"/>
    <w:rsid w:val="00106FA7"/>
    <w:rsid w:val="00107D3E"/>
    <w:rsid w:val="00110F9B"/>
    <w:rsid w:val="001110C9"/>
    <w:rsid w:val="00112232"/>
    <w:rsid w:val="001139BE"/>
    <w:rsid w:val="001151E6"/>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928"/>
    <w:rsid w:val="0014536B"/>
    <w:rsid w:val="0014652A"/>
    <w:rsid w:val="0014671C"/>
    <w:rsid w:val="00146A27"/>
    <w:rsid w:val="00147005"/>
    <w:rsid w:val="00147701"/>
    <w:rsid w:val="00147F47"/>
    <w:rsid w:val="00150288"/>
    <w:rsid w:val="00152BA9"/>
    <w:rsid w:val="00152E5C"/>
    <w:rsid w:val="00152FF7"/>
    <w:rsid w:val="00153361"/>
    <w:rsid w:val="00153B0F"/>
    <w:rsid w:val="00153D3F"/>
    <w:rsid w:val="00154568"/>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090D"/>
    <w:rsid w:val="001713BE"/>
    <w:rsid w:val="0017164A"/>
    <w:rsid w:val="00174AFC"/>
    <w:rsid w:val="001763BA"/>
    <w:rsid w:val="0017646D"/>
    <w:rsid w:val="001773E8"/>
    <w:rsid w:val="001801FE"/>
    <w:rsid w:val="001806E6"/>
    <w:rsid w:val="00181D39"/>
    <w:rsid w:val="0018320A"/>
    <w:rsid w:val="00183497"/>
    <w:rsid w:val="00183863"/>
    <w:rsid w:val="0018438F"/>
    <w:rsid w:val="00184806"/>
    <w:rsid w:val="00184D34"/>
    <w:rsid w:val="0018534F"/>
    <w:rsid w:val="001854D3"/>
    <w:rsid w:val="00185577"/>
    <w:rsid w:val="001855D1"/>
    <w:rsid w:val="00185762"/>
    <w:rsid w:val="00187E3D"/>
    <w:rsid w:val="00190205"/>
    <w:rsid w:val="001902A9"/>
    <w:rsid w:val="0019076B"/>
    <w:rsid w:val="00192276"/>
    <w:rsid w:val="00193162"/>
    <w:rsid w:val="00194058"/>
    <w:rsid w:val="00194156"/>
    <w:rsid w:val="001955DB"/>
    <w:rsid w:val="00196994"/>
    <w:rsid w:val="00197157"/>
    <w:rsid w:val="00197B23"/>
    <w:rsid w:val="001A128E"/>
    <w:rsid w:val="001A194E"/>
    <w:rsid w:val="001A282D"/>
    <w:rsid w:val="001A3BAD"/>
    <w:rsid w:val="001A4A1E"/>
    <w:rsid w:val="001A4DA6"/>
    <w:rsid w:val="001A54DC"/>
    <w:rsid w:val="001A5A44"/>
    <w:rsid w:val="001A6F79"/>
    <w:rsid w:val="001B1035"/>
    <w:rsid w:val="001B4402"/>
    <w:rsid w:val="001B478F"/>
    <w:rsid w:val="001B4A53"/>
    <w:rsid w:val="001B6D9A"/>
    <w:rsid w:val="001B72E1"/>
    <w:rsid w:val="001C0155"/>
    <w:rsid w:val="001C01F4"/>
    <w:rsid w:val="001C07C8"/>
    <w:rsid w:val="001C1D65"/>
    <w:rsid w:val="001C1FB8"/>
    <w:rsid w:val="001C2559"/>
    <w:rsid w:val="001C326A"/>
    <w:rsid w:val="001C3A92"/>
    <w:rsid w:val="001C7034"/>
    <w:rsid w:val="001C7DAD"/>
    <w:rsid w:val="001D0145"/>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F9"/>
    <w:rsid w:val="00237D8E"/>
    <w:rsid w:val="002403D2"/>
    <w:rsid w:val="0024116D"/>
    <w:rsid w:val="002422E0"/>
    <w:rsid w:val="00242672"/>
    <w:rsid w:val="00242E62"/>
    <w:rsid w:val="002431CB"/>
    <w:rsid w:val="0024428E"/>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97C23"/>
    <w:rsid w:val="002A0A6F"/>
    <w:rsid w:val="002A0AD1"/>
    <w:rsid w:val="002A14C2"/>
    <w:rsid w:val="002A150D"/>
    <w:rsid w:val="002A270B"/>
    <w:rsid w:val="002A29D9"/>
    <w:rsid w:val="002A3FE2"/>
    <w:rsid w:val="002A46B5"/>
    <w:rsid w:val="002A4F1A"/>
    <w:rsid w:val="002A4FF6"/>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D0F"/>
    <w:rsid w:val="002C6350"/>
    <w:rsid w:val="002C78BB"/>
    <w:rsid w:val="002D01EC"/>
    <w:rsid w:val="002D09CD"/>
    <w:rsid w:val="002D0A5B"/>
    <w:rsid w:val="002D1700"/>
    <w:rsid w:val="002D1FDC"/>
    <w:rsid w:val="002D249C"/>
    <w:rsid w:val="002D2C3B"/>
    <w:rsid w:val="002D469E"/>
    <w:rsid w:val="002D561D"/>
    <w:rsid w:val="002D5CE9"/>
    <w:rsid w:val="002D624E"/>
    <w:rsid w:val="002D6288"/>
    <w:rsid w:val="002D6528"/>
    <w:rsid w:val="002D680B"/>
    <w:rsid w:val="002E014B"/>
    <w:rsid w:val="002E1770"/>
    <w:rsid w:val="002E18DE"/>
    <w:rsid w:val="002E1BCC"/>
    <w:rsid w:val="002E2547"/>
    <w:rsid w:val="002E3118"/>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297"/>
    <w:rsid w:val="0032451C"/>
    <w:rsid w:val="00324B3A"/>
    <w:rsid w:val="00326318"/>
    <w:rsid w:val="003267EF"/>
    <w:rsid w:val="003302D7"/>
    <w:rsid w:val="00330B6B"/>
    <w:rsid w:val="003314A9"/>
    <w:rsid w:val="003351F1"/>
    <w:rsid w:val="00336D6B"/>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4F"/>
    <w:rsid w:val="003B71D7"/>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51E"/>
    <w:rsid w:val="003D1C60"/>
    <w:rsid w:val="003D2F2C"/>
    <w:rsid w:val="003D316E"/>
    <w:rsid w:val="003D33CE"/>
    <w:rsid w:val="003D38A6"/>
    <w:rsid w:val="003D43D3"/>
    <w:rsid w:val="003D4D80"/>
    <w:rsid w:val="003D5840"/>
    <w:rsid w:val="003D6507"/>
    <w:rsid w:val="003E01F2"/>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F10"/>
    <w:rsid w:val="003F357E"/>
    <w:rsid w:val="003F3D92"/>
    <w:rsid w:val="003F3F20"/>
    <w:rsid w:val="003F4632"/>
    <w:rsid w:val="003F4914"/>
    <w:rsid w:val="003F4D44"/>
    <w:rsid w:val="003F6057"/>
    <w:rsid w:val="003F62AA"/>
    <w:rsid w:val="003F6E5D"/>
    <w:rsid w:val="004008F5"/>
    <w:rsid w:val="00400E9D"/>
    <w:rsid w:val="0040120F"/>
    <w:rsid w:val="00401212"/>
    <w:rsid w:val="00401A8E"/>
    <w:rsid w:val="00401FBA"/>
    <w:rsid w:val="0040319A"/>
    <w:rsid w:val="00404AB0"/>
    <w:rsid w:val="00404AED"/>
    <w:rsid w:val="00405B15"/>
    <w:rsid w:val="00406F14"/>
    <w:rsid w:val="0040724F"/>
    <w:rsid w:val="00410154"/>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3844"/>
    <w:rsid w:val="00426068"/>
    <w:rsid w:val="00426A80"/>
    <w:rsid w:val="00427918"/>
    <w:rsid w:val="004300F7"/>
    <w:rsid w:val="004304E3"/>
    <w:rsid w:val="00430BB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43F6"/>
    <w:rsid w:val="004452CF"/>
    <w:rsid w:val="00445941"/>
    <w:rsid w:val="00445A8F"/>
    <w:rsid w:val="004460BA"/>
    <w:rsid w:val="00446EDF"/>
    <w:rsid w:val="00447688"/>
    <w:rsid w:val="0045006A"/>
    <w:rsid w:val="00450EB3"/>
    <w:rsid w:val="00450F3B"/>
    <w:rsid w:val="00451147"/>
    <w:rsid w:val="0045135C"/>
    <w:rsid w:val="004529BD"/>
    <w:rsid w:val="00452D9D"/>
    <w:rsid w:val="00453107"/>
    <w:rsid w:val="00453696"/>
    <w:rsid w:val="00453759"/>
    <w:rsid w:val="004537F0"/>
    <w:rsid w:val="00453859"/>
    <w:rsid w:val="00454AB3"/>
    <w:rsid w:val="004553D4"/>
    <w:rsid w:val="00455BF0"/>
    <w:rsid w:val="00455C36"/>
    <w:rsid w:val="00455DCD"/>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D19"/>
    <w:rsid w:val="00467DD9"/>
    <w:rsid w:val="00470E81"/>
    <w:rsid w:val="0047238D"/>
    <w:rsid w:val="00472CAC"/>
    <w:rsid w:val="00472EAA"/>
    <w:rsid w:val="004749FB"/>
    <w:rsid w:val="004754D4"/>
    <w:rsid w:val="00476049"/>
    <w:rsid w:val="00476211"/>
    <w:rsid w:val="00476497"/>
    <w:rsid w:val="00476A60"/>
    <w:rsid w:val="00477939"/>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3F6A"/>
    <w:rsid w:val="00494129"/>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01A"/>
    <w:rsid w:val="004B7513"/>
    <w:rsid w:val="004B7541"/>
    <w:rsid w:val="004B7C72"/>
    <w:rsid w:val="004C04B4"/>
    <w:rsid w:val="004C1168"/>
    <w:rsid w:val="004C208C"/>
    <w:rsid w:val="004C2D97"/>
    <w:rsid w:val="004C3113"/>
    <w:rsid w:val="004C31D2"/>
    <w:rsid w:val="004C3622"/>
    <w:rsid w:val="004C380D"/>
    <w:rsid w:val="004C44DC"/>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509"/>
    <w:rsid w:val="004F535D"/>
    <w:rsid w:val="00500014"/>
    <w:rsid w:val="00500E6B"/>
    <w:rsid w:val="00501D49"/>
    <w:rsid w:val="00502AC5"/>
    <w:rsid w:val="00502C73"/>
    <w:rsid w:val="005031DA"/>
    <w:rsid w:val="00503436"/>
    <w:rsid w:val="005046F7"/>
    <w:rsid w:val="005050B2"/>
    <w:rsid w:val="0050651B"/>
    <w:rsid w:val="0050748D"/>
    <w:rsid w:val="00507D79"/>
    <w:rsid w:val="0051210F"/>
    <w:rsid w:val="005123DC"/>
    <w:rsid w:val="00513AC5"/>
    <w:rsid w:val="005145F1"/>
    <w:rsid w:val="00514975"/>
    <w:rsid w:val="00514BB6"/>
    <w:rsid w:val="0051568A"/>
    <w:rsid w:val="00515D95"/>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CE4"/>
    <w:rsid w:val="0055734F"/>
    <w:rsid w:val="00557738"/>
    <w:rsid w:val="00557A50"/>
    <w:rsid w:val="0056082E"/>
    <w:rsid w:val="00560E83"/>
    <w:rsid w:val="005619DA"/>
    <w:rsid w:val="00561D3C"/>
    <w:rsid w:val="00562626"/>
    <w:rsid w:val="0056272A"/>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72C3"/>
    <w:rsid w:val="00597AEC"/>
    <w:rsid w:val="00597B84"/>
    <w:rsid w:val="00597F57"/>
    <w:rsid w:val="005A04BF"/>
    <w:rsid w:val="005A04D3"/>
    <w:rsid w:val="005A1348"/>
    <w:rsid w:val="005A273D"/>
    <w:rsid w:val="005A2773"/>
    <w:rsid w:val="005A28E5"/>
    <w:rsid w:val="005A2FBD"/>
    <w:rsid w:val="005A2FE7"/>
    <w:rsid w:val="005A45C1"/>
    <w:rsid w:val="005A4810"/>
    <w:rsid w:val="005B0893"/>
    <w:rsid w:val="005B0B17"/>
    <w:rsid w:val="005B13B8"/>
    <w:rsid w:val="005B1864"/>
    <w:rsid w:val="005B1BFB"/>
    <w:rsid w:val="005B225A"/>
    <w:rsid w:val="005B24A5"/>
    <w:rsid w:val="005B32F9"/>
    <w:rsid w:val="005B3D92"/>
    <w:rsid w:val="005B456C"/>
    <w:rsid w:val="005B51B6"/>
    <w:rsid w:val="005B5BE3"/>
    <w:rsid w:val="005B70AF"/>
    <w:rsid w:val="005C1EA7"/>
    <w:rsid w:val="005C2ACA"/>
    <w:rsid w:val="005C2BA7"/>
    <w:rsid w:val="005C4379"/>
    <w:rsid w:val="005C4DB8"/>
    <w:rsid w:val="005C56DF"/>
    <w:rsid w:val="005C6C4D"/>
    <w:rsid w:val="005C7079"/>
    <w:rsid w:val="005C7ABC"/>
    <w:rsid w:val="005C7E18"/>
    <w:rsid w:val="005D3610"/>
    <w:rsid w:val="005D4175"/>
    <w:rsid w:val="005D5863"/>
    <w:rsid w:val="005D5D90"/>
    <w:rsid w:val="005D674B"/>
    <w:rsid w:val="005D7820"/>
    <w:rsid w:val="005D7EC6"/>
    <w:rsid w:val="005E0973"/>
    <w:rsid w:val="005E0A85"/>
    <w:rsid w:val="005E0C88"/>
    <w:rsid w:val="005E1EBC"/>
    <w:rsid w:val="005E2373"/>
    <w:rsid w:val="005E2D4A"/>
    <w:rsid w:val="005E5BFE"/>
    <w:rsid w:val="005E66FA"/>
    <w:rsid w:val="005E7287"/>
    <w:rsid w:val="005E7408"/>
    <w:rsid w:val="005F1FC3"/>
    <w:rsid w:val="005F2C90"/>
    <w:rsid w:val="005F44FE"/>
    <w:rsid w:val="005F480E"/>
    <w:rsid w:val="005F48AF"/>
    <w:rsid w:val="005F5818"/>
    <w:rsid w:val="00601042"/>
    <w:rsid w:val="00601391"/>
    <w:rsid w:val="00601926"/>
    <w:rsid w:val="00601BB8"/>
    <w:rsid w:val="006036EE"/>
    <w:rsid w:val="00604D9D"/>
    <w:rsid w:val="00606527"/>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20341"/>
    <w:rsid w:val="006213AD"/>
    <w:rsid w:val="006218FC"/>
    <w:rsid w:val="006227C4"/>
    <w:rsid w:val="0062443E"/>
    <w:rsid w:val="0063317A"/>
    <w:rsid w:val="00633ABE"/>
    <w:rsid w:val="00633E26"/>
    <w:rsid w:val="00634BAE"/>
    <w:rsid w:val="006352EE"/>
    <w:rsid w:val="006364D9"/>
    <w:rsid w:val="00636738"/>
    <w:rsid w:val="006369C0"/>
    <w:rsid w:val="006372C9"/>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1DD7"/>
    <w:rsid w:val="00652324"/>
    <w:rsid w:val="00652476"/>
    <w:rsid w:val="00653146"/>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5BB0"/>
    <w:rsid w:val="006B15FB"/>
    <w:rsid w:val="006B1760"/>
    <w:rsid w:val="006B3575"/>
    <w:rsid w:val="006B3CFD"/>
    <w:rsid w:val="006B49DD"/>
    <w:rsid w:val="006B507E"/>
    <w:rsid w:val="006B552E"/>
    <w:rsid w:val="006B6394"/>
    <w:rsid w:val="006C11BB"/>
    <w:rsid w:val="006C1B16"/>
    <w:rsid w:val="006C21EA"/>
    <w:rsid w:val="006C2733"/>
    <w:rsid w:val="006C3718"/>
    <w:rsid w:val="006C39CB"/>
    <w:rsid w:val="006C3D54"/>
    <w:rsid w:val="006C4FC7"/>
    <w:rsid w:val="006C5ACF"/>
    <w:rsid w:val="006C5B58"/>
    <w:rsid w:val="006C6B2B"/>
    <w:rsid w:val="006C7B31"/>
    <w:rsid w:val="006C7F13"/>
    <w:rsid w:val="006D05ED"/>
    <w:rsid w:val="006D1AD9"/>
    <w:rsid w:val="006D25F1"/>
    <w:rsid w:val="006D3713"/>
    <w:rsid w:val="006D43F9"/>
    <w:rsid w:val="006D4512"/>
    <w:rsid w:val="006D4BF3"/>
    <w:rsid w:val="006D56FC"/>
    <w:rsid w:val="006D57C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5FE1"/>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5A9B"/>
    <w:rsid w:val="00756A25"/>
    <w:rsid w:val="00757255"/>
    <w:rsid w:val="00763472"/>
    <w:rsid w:val="007636F8"/>
    <w:rsid w:val="0076381D"/>
    <w:rsid w:val="00764B77"/>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381"/>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59E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504A"/>
    <w:rsid w:val="00825DE5"/>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60AC2"/>
    <w:rsid w:val="00860D41"/>
    <w:rsid w:val="008610B9"/>
    <w:rsid w:val="0086194B"/>
    <w:rsid w:val="00861AF9"/>
    <w:rsid w:val="00862539"/>
    <w:rsid w:val="008629D3"/>
    <w:rsid w:val="00864E17"/>
    <w:rsid w:val="008654CF"/>
    <w:rsid w:val="00865608"/>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3F43"/>
    <w:rsid w:val="008B47C3"/>
    <w:rsid w:val="008B49D2"/>
    <w:rsid w:val="008B54A4"/>
    <w:rsid w:val="008B57F6"/>
    <w:rsid w:val="008B61DC"/>
    <w:rsid w:val="008B639F"/>
    <w:rsid w:val="008B71A0"/>
    <w:rsid w:val="008B7649"/>
    <w:rsid w:val="008B76B0"/>
    <w:rsid w:val="008B7A7E"/>
    <w:rsid w:val="008C05C0"/>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22FE"/>
    <w:rsid w:val="008F3DEA"/>
    <w:rsid w:val="008F3F3E"/>
    <w:rsid w:val="008F48F3"/>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932"/>
    <w:rsid w:val="009101C6"/>
    <w:rsid w:val="00910EE9"/>
    <w:rsid w:val="009110C5"/>
    <w:rsid w:val="009116EE"/>
    <w:rsid w:val="009131C5"/>
    <w:rsid w:val="00914513"/>
    <w:rsid w:val="0091479C"/>
    <w:rsid w:val="0091480E"/>
    <w:rsid w:val="00914F69"/>
    <w:rsid w:val="00915AC7"/>
    <w:rsid w:val="00915F14"/>
    <w:rsid w:val="00917300"/>
    <w:rsid w:val="009175E9"/>
    <w:rsid w:val="00920A63"/>
    <w:rsid w:val="00920EF4"/>
    <w:rsid w:val="00921A56"/>
    <w:rsid w:val="00921C97"/>
    <w:rsid w:val="00921F34"/>
    <w:rsid w:val="00922117"/>
    <w:rsid w:val="00922488"/>
    <w:rsid w:val="00923370"/>
    <w:rsid w:val="00923EA7"/>
    <w:rsid w:val="00924580"/>
    <w:rsid w:val="009258F3"/>
    <w:rsid w:val="009271DC"/>
    <w:rsid w:val="00927A2D"/>
    <w:rsid w:val="0093050D"/>
    <w:rsid w:val="009307F1"/>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6641"/>
    <w:rsid w:val="009675AB"/>
    <w:rsid w:val="00967E4E"/>
    <w:rsid w:val="0097136C"/>
    <w:rsid w:val="009720B4"/>
    <w:rsid w:val="00972626"/>
    <w:rsid w:val="00972F75"/>
    <w:rsid w:val="00972F8A"/>
    <w:rsid w:val="00972FA3"/>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4D8"/>
    <w:rsid w:val="00984B6A"/>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47D"/>
    <w:rsid w:val="009B6286"/>
    <w:rsid w:val="009B7511"/>
    <w:rsid w:val="009C0539"/>
    <w:rsid w:val="009C1CD1"/>
    <w:rsid w:val="009C2282"/>
    <w:rsid w:val="009C27A8"/>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1019F"/>
    <w:rsid w:val="00A10692"/>
    <w:rsid w:val="00A10D27"/>
    <w:rsid w:val="00A116C4"/>
    <w:rsid w:val="00A1289D"/>
    <w:rsid w:val="00A12953"/>
    <w:rsid w:val="00A16012"/>
    <w:rsid w:val="00A216CB"/>
    <w:rsid w:val="00A220DF"/>
    <w:rsid w:val="00A23658"/>
    <w:rsid w:val="00A248FA"/>
    <w:rsid w:val="00A24958"/>
    <w:rsid w:val="00A25D7C"/>
    <w:rsid w:val="00A260F7"/>
    <w:rsid w:val="00A26373"/>
    <w:rsid w:val="00A26819"/>
    <w:rsid w:val="00A26E29"/>
    <w:rsid w:val="00A322E1"/>
    <w:rsid w:val="00A33B99"/>
    <w:rsid w:val="00A34DD6"/>
    <w:rsid w:val="00A35126"/>
    <w:rsid w:val="00A3671A"/>
    <w:rsid w:val="00A367A5"/>
    <w:rsid w:val="00A371DE"/>
    <w:rsid w:val="00A3795F"/>
    <w:rsid w:val="00A37AE1"/>
    <w:rsid w:val="00A37CC2"/>
    <w:rsid w:val="00A4344F"/>
    <w:rsid w:val="00A4444A"/>
    <w:rsid w:val="00A450A9"/>
    <w:rsid w:val="00A450D0"/>
    <w:rsid w:val="00A451A6"/>
    <w:rsid w:val="00A451D4"/>
    <w:rsid w:val="00A45CE2"/>
    <w:rsid w:val="00A46219"/>
    <w:rsid w:val="00A46369"/>
    <w:rsid w:val="00A4690F"/>
    <w:rsid w:val="00A4693A"/>
    <w:rsid w:val="00A47142"/>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61F"/>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0D11"/>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4C78"/>
    <w:rsid w:val="00AD56AD"/>
    <w:rsid w:val="00AD5B7C"/>
    <w:rsid w:val="00AD65AD"/>
    <w:rsid w:val="00AD6E9D"/>
    <w:rsid w:val="00AE066F"/>
    <w:rsid w:val="00AE1DD6"/>
    <w:rsid w:val="00AE1DE9"/>
    <w:rsid w:val="00AE2CB5"/>
    <w:rsid w:val="00AE31E5"/>
    <w:rsid w:val="00AE41D4"/>
    <w:rsid w:val="00AE519A"/>
    <w:rsid w:val="00AE5333"/>
    <w:rsid w:val="00AE57DF"/>
    <w:rsid w:val="00AE5C7E"/>
    <w:rsid w:val="00AE625F"/>
    <w:rsid w:val="00AE68CF"/>
    <w:rsid w:val="00AE6C16"/>
    <w:rsid w:val="00AE6F41"/>
    <w:rsid w:val="00AE6F66"/>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4C5"/>
    <w:rsid w:val="00B01672"/>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35D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65A"/>
    <w:rsid w:val="00B33BFA"/>
    <w:rsid w:val="00B33C5D"/>
    <w:rsid w:val="00B34103"/>
    <w:rsid w:val="00B341E4"/>
    <w:rsid w:val="00B34DA0"/>
    <w:rsid w:val="00B374FB"/>
    <w:rsid w:val="00B40A0F"/>
    <w:rsid w:val="00B41A5F"/>
    <w:rsid w:val="00B42B5D"/>
    <w:rsid w:val="00B43755"/>
    <w:rsid w:val="00B43757"/>
    <w:rsid w:val="00B441A6"/>
    <w:rsid w:val="00B44F4D"/>
    <w:rsid w:val="00B46AAD"/>
    <w:rsid w:val="00B46AF5"/>
    <w:rsid w:val="00B47463"/>
    <w:rsid w:val="00B47B85"/>
    <w:rsid w:val="00B51039"/>
    <w:rsid w:val="00B5325E"/>
    <w:rsid w:val="00B54DBD"/>
    <w:rsid w:val="00B550C9"/>
    <w:rsid w:val="00B55973"/>
    <w:rsid w:val="00B574BB"/>
    <w:rsid w:val="00B57A76"/>
    <w:rsid w:val="00B60A75"/>
    <w:rsid w:val="00B6208D"/>
    <w:rsid w:val="00B626F7"/>
    <w:rsid w:val="00B63155"/>
    <w:rsid w:val="00B64E0C"/>
    <w:rsid w:val="00B65469"/>
    <w:rsid w:val="00B663AE"/>
    <w:rsid w:val="00B67F79"/>
    <w:rsid w:val="00B705AA"/>
    <w:rsid w:val="00B71B41"/>
    <w:rsid w:val="00B73326"/>
    <w:rsid w:val="00B75A8A"/>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30C"/>
    <w:rsid w:val="00BC0873"/>
    <w:rsid w:val="00BC11F0"/>
    <w:rsid w:val="00BC151A"/>
    <w:rsid w:val="00BC2781"/>
    <w:rsid w:val="00BC3074"/>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CC0"/>
    <w:rsid w:val="00BD7FF9"/>
    <w:rsid w:val="00BE050E"/>
    <w:rsid w:val="00BE2663"/>
    <w:rsid w:val="00BE2A0F"/>
    <w:rsid w:val="00BE485D"/>
    <w:rsid w:val="00BE511E"/>
    <w:rsid w:val="00BE59F6"/>
    <w:rsid w:val="00BE6322"/>
    <w:rsid w:val="00BE6F7D"/>
    <w:rsid w:val="00BE7CBB"/>
    <w:rsid w:val="00BF010B"/>
    <w:rsid w:val="00BF043F"/>
    <w:rsid w:val="00BF0483"/>
    <w:rsid w:val="00BF0ED7"/>
    <w:rsid w:val="00BF2233"/>
    <w:rsid w:val="00BF27AD"/>
    <w:rsid w:val="00BF2902"/>
    <w:rsid w:val="00BF3C57"/>
    <w:rsid w:val="00BF4AFC"/>
    <w:rsid w:val="00BF4D11"/>
    <w:rsid w:val="00BF5D2E"/>
    <w:rsid w:val="00BF748C"/>
    <w:rsid w:val="00BF75A9"/>
    <w:rsid w:val="00BF7A54"/>
    <w:rsid w:val="00C00BEE"/>
    <w:rsid w:val="00C020DB"/>
    <w:rsid w:val="00C02FAB"/>
    <w:rsid w:val="00C03996"/>
    <w:rsid w:val="00C04200"/>
    <w:rsid w:val="00C06B23"/>
    <w:rsid w:val="00C120DD"/>
    <w:rsid w:val="00C13C3D"/>
    <w:rsid w:val="00C14023"/>
    <w:rsid w:val="00C1407B"/>
    <w:rsid w:val="00C1464A"/>
    <w:rsid w:val="00C14DAC"/>
    <w:rsid w:val="00C16314"/>
    <w:rsid w:val="00C163B9"/>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1E7F"/>
    <w:rsid w:val="00C3236F"/>
    <w:rsid w:val="00C329D6"/>
    <w:rsid w:val="00C34D1F"/>
    <w:rsid w:val="00C36564"/>
    <w:rsid w:val="00C403B8"/>
    <w:rsid w:val="00C40550"/>
    <w:rsid w:val="00C4095D"/>
    <w:rsid w:val="00C40C57"/>
    <w:rsid w:val="00C41E96"/>
    <w:rsid w:val="00C42A0E"/>
    <w:rsid w:val="00C42CD4"/>
    <w:rsid w:val="00C4327F"/>
    <w:rsid w:val="00C4339F"/>
    <w:rsid w:val="00C44CF7"/>
    <w:rsid w:val="00C45EC6"/>
    <w:rsid w:val="00C46753"/>
    <w:rsid w:val="00C468DA"/>
    <w:rsid w:val="00C50701"/>
    <w:rsid w:val="00C50B86"/>
    <w:rsid w:val="00C50BE6"/>
    <w:rsid w:val="00C51CEF"/>
    <w:rsid w:val="00C52BCB"/>
    <w:rsid w:val="00C53494"/>
    <w:rsid w:val="00C54C8D"/>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4E18"/>
    <w:rsid w:val="00C85654"/>
    <w:rsid w:val="00C86084"/>
    <w:rsid w:val="00C86857"/>
    <w:rsid w:val="00C87056"/>
    <w:rsid w:val="00C87317"/>
    <w:rsid w:val="00C9026E"/>
    <w:rsid w:val="00C90814"/>
    <w:rsid w:val="00C9124B"/>
    <w:rsid w:val="00C9166F"/>
    <w:rsid w:val="00C946E7"/>
    <w:rsid w:val="00C96044"/>
    <w:rsid w:val="00C96D47"/>
    <w:rsid w:val="00C96F4F"/>
    <w:rsid w:val="00C97440"/>
    <w:rsid w:val="00CA09EF"/>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F3D"/>
    <w:rsid w:val="00CB336D"/>
    <w:rsid w:val="00CB385C"/>
    <w:rsid w:val="00CB3E23"/>
    <w:rsid w:val="00CB455E"/>
    <w:rsid w:val="00CB482E"/>
    <w:rsid w:val="00CB5219"/>
    <w:rsid w:val="00CB5A6A"/>
    <w:rsid w:val="00CB738C"/>
    <w:rsid w:val="00CB7A1D"/>
    <w:rsid w:val="00CB7D37"/>
    <w:rsid w:val="00CC2265"/>
    <w:rsid w:val="00CC24A8"/>
    <w:rsid w:val="00CC2BA8"/>
    <w:rsid w:val="00CC35D3"/>
    <w:rsid w:val="00CC3CB5"/>
    <w:rsid w:val="00CC492D"/>
    <w:rsid w:val="00CD02B6"/>
    <w:rsid w:val="00CD0BB3"/>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DD8"/>
    <w:rsid w:val="00CE7FF8"/>
    <w:rsid w:val="00CF0D2A"/>
    <w:rsid w:val="00CF0EDA"/>
    <w:rsid w:val="00CF28DC"/>
    <w:rsid w:val="00CF2E8F"/>
    <w:rsid w:val="00CF30E9"/>
    <w:rsid w:val="00CF3930"/>
    <w:rsid w:val="00CF6FC2"/>
    <w:rsid w:val="00CF7A79"/>
    <w:rsid w:val="00D00E45"/>
    <w:rsid w:val="00D016DD"/>
    <w:rsid w:val="00D031C0"/>
    <w:rsid w:val="00D03D46"/>
    <w:rsid w:val="00D03E9A"/>
    <w:rsid w:val="00D04260"/>
    <w:rsid w:val="00D061BC"/>
    <w:rsid w:val="00D11E82"/>
    <w:rsid w:val="00D122A0"/>
    <w:rsid w:val="00D1249A"/>
    <w:rsid w:val="00D124B1"/>
    <w:rsid w:val="00D12E93"/>
    <w:rsid w:val="00D13478"/>
    <w:rsid w:val="00D13FD4"/>
    <w:rsid w:val="00D14D71"/>
    <w:rsid w:val="00D15121"/>
    <w:rsid w:val="00D1754E"/>
    <w:rsid w:val="00D202CD"/>
    <w:rsid w:val="00D20A48"/>
    <w:rsid w:val="00D21159"/>
    <w:rsid w:val="00D2186A"/>
    <w:rsid w:val="00D22E2E"/>
    <w:rsid w:val="00D2499A"/>
    <w:rsid w:val="00D26413"/>
    <w:rsid w:val="00D30C0E"/>
    <w:rsid w:val="00D316E4"/>
    <w:rsid w:val="00D3258E"/>
    <w:rsid w:val="00D32CAA"/>
    <w:rsid w:val="00D34D77"/>
    <w:rsid w:val="00D35B21"/>
    <w:rsid w:val="00D3625D"/>
    <w:rsid w:val="00D363D8"/>
    <w:rsid w:val="00D40860"/>
    <w:rsid w:val="00D4152D"/>
    <w:rsid w:val="00D4255A"/>
    <w:rsid w:val="00D42C14"/>
    <w:rsid w:val="00D441D5"/>
    <w:rsid w:val="00D460DC"/>
    <w:rsid w:val="00D46571"/>
    <w:rsid w:val="00D47739"/>
    <w:rsid w:val="00D51AF8"/>
    <w:rsid w:val="00D52545"/>
    <w:rsid w:val="00D526AA"/>
    <w:rsid w:val="00D52C8B"/>
    <w:rsid w:val="00D52E85"/>
    <w:rsid w:val="00D545B0"/>
    <w:rsid w:val="00D54DC0"/>
    <w:rsid w:val="00D5551D"/>
    <w:rsid w:val="00D55D36"/>
    <w:rsid w:val="00D6342C"/>
    <w:rsid w:val="00D637C0"/>
    <w:rsid w:val="00D63AC0"/>
    <w:rsid w:val="00D64D6C"/>
    <w:rsid w:val="00D6667B"/>
    <w:rsid w:val="00D67F93"/>
    <w:rsid w:val="00D70034"/>
    <w:rsid w:val="00D703E1"/>
    <w:rsid w:val="00D70918"/>
    <w:rsid w:val="00D73F5D"/>
    <w:rsid w:val="00D74425"/>
    <w:rsid w:val="00D7474B"/>
    <w:rsid w:val="00D75864"/>
    <w:rsid w:val="00D76531"/>
    <w:rsid w:val="00D767EA"/>
    <w:rsid w:val="00D77A06"/>
    <w:rsid w:val="00D80CF3"/>
    <w:rsid w:val="00D839F6"/>
    <w:rsid w:val="00D840DE"/>
    <w:rsid w:val="00D84800"/>
    <w:rsid w:val="00D859C0"/>
    <w:rsid w:val="00D864B5"/>
    <w:rsid w:val="00D86FEC"/>
    <w:rsid w:val="00D901A9"/>
    <w:rsid w:val="00D90510"/>
    <w:rsid w:val="00D910A7"/>
    <w:rsid w:val="00D915C0"/>
    <w:rsid w:val="00D918CC"/>
    <w:rsid w:val="00D91D1B"/>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A4C"/>
    <w:rsid w:val="00DF5A85"/>
    <w:rsid w:val="00DF5FFB"/>
    <w:rsid w:val="00DF6126"/>
    <w:rsid w:val="00DF64BC"/>
    <w:rsid w:val="00E0044E"/>
    <w:rsid w:val="00E005E8"/>
    <w:rsid w:val="00E03000"/>
    <w:rsid w:val="00E04DCA"/>
    <w:rsid w:val="00E057C1"/>
    <w:rsid w:val="00E06290"/>
    <w:rsid w:val="00E065A0"/>
    <w:rsid w:val="00E06D50"/>
    <w:rsid w:val="00E10F3C"/>
    <w:rsid w:val="00E126D7"/>
    <w:rsid w:val="00E139D2"/>
    <w:rsid w:val="00E13B61"/>
    <w:rsid w:val="00E13E55"/>
    <w:rsid w:val="00E14013"/>
    <w:rsid w:val="00E1417E"/>
    <w:rsid w:val="00E14DF5"/>
    <w:rsid w:val="00E1616F"/>
    <w:rsid w:val="00E16491"/>
    <w:rsid w:val="00E165D4"/>
    <w:rsid w:val="00E16D48"/>
    <w:rsid w:val="00E16D8B"/>
    <w:rsid w:val="00E17126"/>
    <w:rsid w:val="00E17F27"/>
    <w:rsid w:val="00E20C00"/>
    <w:rsid w:val="00E212CB"/>
    <w:rsid w:val="00E21F6F"/>
    <w:rsid w:val="00E220CE"/>
    <w:rsid w:val="00E224B7"/>
    <w:rsid w:val="00E23E09"/>
    <w:rsid w:val="00E2436E"/>
    <w:rsid w:val="00E248F7"/>
    <w:rsid w:val="00E24BE3"/>
    <w:rsid w:val="00E26311"/>
    <w:rsid w:val="00E2644F"/>
    <w:rsid w:val="00E26C33"/>
    <w:rsid w:val="00E26D99"/>
    <w:rsid w:val="00E26EAE"/>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B1874"/>
    <w:rsid w:val="00EB18F4"/>
    <w:rsid w:val="00EB1BD8"/>
    <w:rsid w:val="00EB2273"/>
    <w:rsid w:val="00EB22DF"/>
    <w:rsid w:val="00EB320C"/>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C6F"/>
    <w:rsid w:val="00EE2948"/>
    <w:rsid w:val="00EE3C79"/>
    <w:rsid w:val="00EE4AE7"/>
    <w:rsid w:val="00EE6A23"/>
    <w:rsid w:val="00EF0A9C"/>
    <w:rsid w:val="00EF1307"/>
    <w:rsid w:val="00EF1385"/>
    <w:rsid w:val="00EF20A5"/>
    <w:rsid w:val="00EF3B5B"/>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DCA"/>
    <w:rsid w:val="00F10E02"/>
    <w:rsid w:val="00F1106F"/>
    <w:rsid w:val="00F11CFA"/>
    <w:rsid w:val="00F1216B"/>
    <w:rsid w:val="00F123F8"/>
    <w:rsid w:val="00F13097"/>
    <w:rsid w:val="00F13BD3"/>
    <w:rsid w:val="00F14641"/>
    <w:rsid w:val="00F1471D"/>
    <w:rsid w:val="00F14B3A"/>
    <w:rsid w:val="00F15227"/>
    <w:rsid w:val="00F15AEB"/>
    <w:rsid w:val="00F176A8"/>
    <w:rsid w:val="00F203BA"/>
    <w:rsid w:val="00F20C60"/>
    <w:rsid w:val="00F20E40"/>
    <w:rsid w:val="00F2102C"/>
    <w:rsid w:val="00F21691"/>
    <w:rsid w:val="00F22DE4"/>
    <w:rsid w:val="00F247F5"/>
    <w:rsid w:val="00F24AAE"/>
    <w:rsid w:val="00F25418"/>
    <w:rsid w:val="00F25A99"/>
    <w:rsid w:val="00F260DD"/>
    <w:rsid w:val="00F2642A"/>
    <w:rsid w:val="00F2644E"/>
    <w:rsid w:val="00F27668"/>
    <w:rsid w:val="00F30BA1"/>
    <w:rsid w:val="00F30E3C"/>
    <w:rsid w:val="00F318E9"/>
    <w:rsid w:val="00F31D89"/>
    <w:rsid w:val="00F3214E"/>
    <w:rsid w:val="00F3293C"/>
    <w:rsid w:val="00F34FE0"/>
    <w:rsid w:val="00F367C2"/>
    <w:rsid w:val="00F36A17"/>
    <w:rsid w:val="00F36BF1"/>
    <w:rsid w:val="00F36FA4"/>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719A"/>
    <w:rsid w:val="00F678AB"/>
    <w:rsid w:val="00F679FB"/>
    <w:rsid w:val="00F707DA"/>
    <w:rsid w:val="00F70B4C"/>
    <w:rsid w:val="00F71F12"/>
    <w:rsid w:val="00F72035"/>
    <w:rsid w:val="00F72162"/>
    <w:rsid w:val="00F7275A"/>
    <w:rsid w:val="00F73115"/>
    <w:rsid w:val="00F748CA"/>
    <w:rsid w:val="00F7495B"/>
    <w:rsid w:val="00F74D95"/>
    <w:rsid w:val="00F767CA"/>
    <w:rsid w:val="00F778E6"/>
    <w:rsid w:val="00F77CF5"/>
    <w:rsid w:val="00F80539"/>
    <w:rsid w:val="00F807C9"/>
    <w:rsid w:val="00F80ED6"/>
    <w:rsid w:val="00F813B8"/>
    <w:rsid w:val="00F828C3"/>
    <w:rsid w:val="00F82B04"/>
    <w:rsid w:val="00F82B1C"/>
    <w:rsid w:val="00F841C2"/>
    <w:rsid w:val="00F85134"/>
    <w:rsid w:val="00F863DC"/>
    <w:rsid w:val="00F86824"/>
    <w:rsid w:val="00F87001"/>
    <w:rsid w:val="00F873B9"/>
    <w:rsid w:val="00F90289"/>
    <w:rsid w:val="00F904AD"/>
    <w:rsid w:val="00F90E49"/>
    <w:rsid w:val="00F91998"/>
    <w:rsid w:val="00F936DB"/>
    <w:rsid w:val="00F94F2D"/>
    <w:rsid w:val="00F954CA"/>
    <w:rsid w:val="00F95C76"/>
    <w:rsid w:val="00F96034"/>
    <w:rsid w:val="00F96153"/>
    <w:rsid w:val="00F96337"/>
    <w:rsid w:val="00F971BB"/>
    <w:rsid w:val="00FA140E"/>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964"/>
    <w:rsid w:val="00FC0DAE"/>
    <w:rsid w:val="00FC140B"/>
    <w:rsid w:val="00FC15D6"/>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4980"/>
    <w:rsid w:val="00FE52BF"/>
    <w:rsid w:val="00FE5483"/>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1E10-2E83-4209-A175-0010448B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317</cp:revision>
  <cp:lastPrinted>2021-10-19T08:14:00Z</cp:lastPrinted>
  <dcterms:created xsi:type="dcterms:W3CDTF">2021-07-02T05:50:00Z</dcterms:created>
  <dcterms:modified xsi:type="dcterms:W3CDTF">2021-10-19T10:13:00Z</dcterms:modified>
</cp:coreProperties>
</file>